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1096" w14:textId="2D7E5D3E" w:rsidR="009A19E1" w:rsidRPr="009A19E1" w:rsidRDefault="009A19E1" w:rsidP="009A19E1">
      <w:pPr>
        <w:spacing w:after="0" w:line="585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31F2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31F20"/>
          <w:kern w:val="36"/>
          <w:sz w:val="24"/>
          <w:szCs w:val="24"/>
          <w:lang w:eastAsia="ru-RU"/>
        </w:rPr>
        <w:t xml:space="preserve">ВЫСОТАРЕМСТРОЙ.   </w:t>
      </w:r>
      <w:proofErr w:type="spellStart"/>
      <w:r w:rsidRPr="009A19E1">
        <w:rPr>
          <w:rFonts w:ascii="Times New Roman" w:eastAsia="Times New Roman" w:hAnsi="Times New Roman" w:cs="Times New Roman"/>
          <w:b/>
          <w:bCs/>
          <w:color w:val="231F20"/>
          <w:kern w:val="36"/>
          <w:sz w:val="24"/>
          <w:szCs w:val="24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b/>
          <w:bCs/>
          <w:color w:val="231F20"/>
          <w:kern w:val="36"/>
          <w:sz w:val="24"/>
          <w:szCs w:val="24"/>
          <w:lang w:eastAsia="ru-RU"/>
        </w:rPr>
        <w:t xml:space="preserve"> Классик</w:t>
      </w:r>
      <w:r>
        <w:rPr>
          <w:rFonts w:ascii="Times New Roman" w:eastAsia="Times New Roman" w:hAnsi="Times New Roman" w:cs="Times New Roman"/>
          <w:b/>
          <w:bCs/>
          <w:color w:val="231F20"/>
          <w:kern w:val="36"/>
          <w:sz w:val="24"/>
          <w:szCs w:val="24"/>
          <w:lang w:eastAsia="ru-RU"/>
        </w:rPr>
        <w:t xml:space="preserve">          </w:t>
      </w:r>
      <w:hyperlink r:id="rId8" w:tooltip="Главная" w:history="1">
        <w:r w:rsidRPr="009A19E1">
          <w:rPr>
            <w:rFonts w:ascii="Arial" w:eastAsia="Times New Roman" w:hAnsi="Arial" w:cs="Arial"/>
            <w:color w:val="EB9800"/>
            <w:sz w:val="20"/>
            <w:szCs w:val="20"/>
            <w:u w:val="single"/>
            <w:bdr w:val="none" w:sz="0" w:space="0" w:color="auto" w:frame="1"/>
            <w:lang w:eastAsia="ru-RU"/>
          </w:rPr>
          <w:t>Главная</w:t>
        </w:r>
      </w:hyperlink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t> / </w:t>
      </w:r>
      <w:hyperlink r:id="rId9" w:tooltip="Каталог" w:history="1">
        <w:r w:rsidRPr="009A19E1">
          <w:rPr>
            <w:rFonts w:ascii="Arial" w:eastAsia="Times New Roman" w:hAnsi="Arial" w:cs="Arial"/>
            <w:color w:val="EB9800"/>
            <w:sz w:val="20"/>
            <w:szCs w:val="20"/>
            <w:u w:val="single"/>
            <w:bdr w:val="none" w:sz="0" w:space="0" w:color="auto" w:frame="1"/>
            <w:lang w:eastAsia="ru-RU"/>
          </w:rPr>
          <w:t>Каталог</w:t>
        </w:r>
      </w:hyperlink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t> / </w:t>
      </w:r>
      <w:proofErr w:type="spellStart"/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fldChar w:fldCharType="begin"/>
      </w:r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instrText xml:space="preserve"> HYPERLINK "https://www.vysota-rs.ru/catalog/87/" \o "Сайдинг" </w:instrText>
      </w:r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fldChar w:fldCharType="separate"/>
      </w:r>
      <w:r w:rsidRPr="009A19E1">
        <w:rPr>
          <w:rFonts w:ascii="Arial" w:eastAsia="Times New Roman" w:hAnsi="Arial" w:cs="Arial"/>
          <w:color w:val="EB9800"/>
          <w:sz w:val="20"/>
          <w:szCs w:val="20"/>
          <w:u w:val="single"/>
          <w:bdr w:val="none" w:sz="0" w:space="0" w:color="auto" w:frame="1"/>
          <w:lang w:eastAsia="ru-RU"/>
        </w:rPr>
        <w:t>Сайдинг</w:t>
      </w:r>
      <w:proofErr w:type="spellEnd"/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fldChar w:fldCharType="end"/>
      </w:r>
      <w:r w:rsidRPr="009A19E1">
        <w:rPr>
          <w:rFonts w:ascii="Arial" w:eastAsia="Times New Roman" w:hAnsi="Arial" w:cs="Arial"/>
          <w:color w:val="231F20"/>
          <w:sz w:val="20"/>
          <w:szCs w:val="20"/>
          <w:lang w:eastAsia="ru-RU"/>
        </w:rPr>
        <w:t> / </w:t>
      </w:r>
      <w:hyperlink r:id="rId10" w:tooltip="Террасная доска" w:history="1">
        <w:r w:rsidRPr="009A19E1">
          <w:rPr>
            <w:rFonts w:ascii="Arial" w:eastAsia="Times New Roman" w:hAnsi="Arial" w:cs="Arial"/>
            <w:color w:val="EB9800"/>
            <w:sz w:val="20"/>
            <w:szCs w:val="20"/>
            <w:u w:val="single"/>
            <w:bdr w:val="none" w:sz="0" w:space="0" w:color="auto" w:frame="1"/>
            <w:lang w:eastAsia="ru-RU"/>
          </w:rPr>
          <w:t>Террасная доска</w:t>
        </w:r>
      </w:hyperlink>
    </w:p>
    <w:p w14:paraId="76E2C369" w14:textId="77777777" w:rsidR="009A19E1" w:rsidRPr="009A19E1" w:rsidRDefault="009A19E1" w:rsidP="009A19E1">
      <w:pPr>
        <w:shd w:val="clear" w:color="auto" w:fill="EFF0F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 xml:space="preserve">Террасная доска </w:t>
      </w:r>
      <w:proofErr w:type="spellStart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 xml:space="preserve"> Классик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 – двухсторонняя террасная доска из древесно-полимерного композита. В коллекции террасной доски </w:t>
      </w:r>
      <w:proofErr w:type="spellStart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лассик имеется три типа поверхности доски и десять различных цветов.</w:t>
      </w:r>
    </w:p>
    <w:p w14:paraId="72552C65" w14:textId="34C5C93C" w:rsidR="009A19E1" w:rsidRPr="009A19E1" w:rsidRDefault="009A19E1" w:rsidP="009A1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    </w:t>
      </w:r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 xml:space="preserve">Террасная доска </w:t>
      </w:r>
      <w:proofErr w:type="spellStart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, а именно </w:t>
      </w:r>
      <w:proofErr w:type="spellStart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екинг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из </w:t>
      </w:r>
      <w:proofErr w:type="spellStart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дпк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- это напольное покрытие, предназначенное для эксплуатации в услови</w:t>
      </w: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ях внешних воздействий природы. 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производится из экологически чистых материалов. Композитная доска имеет высокую влагостойкость, поэтому ее можно использовать для отделки территорий возле бассейнов и водоемов. Полимерная доска не впитывает влагу, что не позволяет образовываться плесени и грибкам.</w:t>
      </w:r>
    </w:p>
    <w:p w14:paraId="48950E1C" w14:textId="1A833857" w:rsidR="009A19E1" w:rsidRPr="009A19E1" w:rsidRDefault="009A19E1" w:rsidP="009A1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     </w:t>
      </w:r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>Террасная доска </w:t>
      </w:r>
      <w:proofErr w:type="spellStart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прекрасно выдерживает температурный режим от - 50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vertAlign w:val="superscript"/>
          <w:lang w:eastAsia="ru-RU"/>
        </w:rPr>
        <w:t>о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 до +70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bdr w:val="none" w:sz="0" w:space="0" w:color="auto" w:frame="1"/>
          <w:vertAlign w:val="superscript"/>
          <w:lang w:eastAsia="ru-RU"/>
        </w:rPr>
        <w:t>о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С, поэтому прекрасно подходит для использования, на территории всей России. </w:t>
      </w:r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 xml:space="preserve">Террасная доска </w:t>
      </w:r>
      <w:proofErr w:type="spellStart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bdr w:val="none" w:sz="0" w:space="0" w:color="auto" w:frame="1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, благодаря такому составу обладает всеми положительными качествами и дерева, и полимера. Доска из древесно-полимерного композита, отличается наибольшей натуральностью фактуры и максимально имитируют натуральный материал, при этом обладая долговечными и стабильными эксплуатационными характеристиками.</w:t>
      </w:r>
    </w:p>
    <w:p w14:paraId="72FA1809" w14:textId="44F08A54" w:rsidR="009A19E1" w:rsidRDefault="009A19E1" w:rsidP="009A19E1">
      <w:pPr>
        <w:spacing w:after="300" w:line="330" w:lineRule="atLeast"/>
        <w:textAlignment w:val="baseline"/>
        <w:outlineLvl w:val="1"/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</w:pPr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Виды террасной доски </w:t>
      </w:r>
      <w:proofErr w:type="spellStart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Классик</w:t>
      </w: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  <w:t xml:space="preserve"> </w:t>
      </w:r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Террасная доска </w:t>
      </w:r>
      <w:proofErr w:type="spellStart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>Террапол</w:t>
      </w:r>
      <w:proofErr w:type="spellEnd"/>
      <w:r w:rsidRPr="009A19E1">
        <w:rPr>
          <w:rFonts w:ascii="Times New Roman" w:eastAsia="Times New Roman" w:hAnsi="Times New Roman" w:cs="Times New Roman"/>
          <w:color w:val="231F20"/>
          <w:sz w:val="24"/>
          <w:szCs w:val="24"/>
          <w:lang w:eastAsia="ru-RU"/>
        </w:rPr>
        <w:t xml:space="preserve"> Классик бывает трех видов: пустотелая с пазом, полнотелая с пазом, полнотелая без паза:</w:t>
      </w:r>
    </w:p>
    <w:p w14:paraId="5AF7A071" w14:textId="39E6934C" w:rsidR="009A19E1" w:rsidRDefault="009A19E1" w:rsidP="009A19E1">
      <w:pPr>
        <w:spacing w:after="300" w:line="330" w:lineRule="atLeast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C11407" wp14:editId="14847E1B">
            <wp:extent cx="6645910" cy="2634999"/>
            <wp:effectExtent l="0" t="0" r="2540" b="0"/>
            <wp:docPr id="3" name="Рисунок 3" descr="Террапол Класс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рапол Класс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3DF1" w14:textId="77777777" w:rsidR="009A19E1" w:rsidRPr="009A19E1" w:rsidRDefault="009A19E1" w:rsidP="009A19E1">
      <w:pPr>
        <w:pStyle w:val="afa"/>
      </w:pPr>
      <w:r w:rsidRPr="009A19E1">
        <w:t xml:space="preserve">Террасная доска </w:t>
      </w:r>
      <w:proofErr w:type="spellStart"/>
      <w:r w:rsidRPr="009A19E1">
        <w:t>Террапол</w:t>
      </w:r>
      <w:proofErr w:type="spellEnd"/>
      <w:r w:rsidRPr="009A19E1">
        <w:t xml:space="preserve"> Классик. Преимущества:</w:t>
      </w:r>
    </w:p>
    <w:p w14:paraId="1B4BF17D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 xml:space="preserve">Тщательно подобранная рецептура: древесная мука высокого качества - 60%, полипропилен из первичного сырья - 35%, импортные </w:t>
      </w:r>
      <w:proofErr w:type="spellStart"/>
      <w:r w:rsidRPr="009A19E1">
        <w:rPr>
          <w:sz w:val="20"/>
          <w:szCs w:val="20"/>
        </w:rPr>
        <w:t>аддитивы</w:t>
      </w:r>
      <w:proofErr w:type="spellEnd"/>
      <w:r w:rsidRPr="009A19E1">
        <w:rPr>
          <w:sz w:val="20"/>
          <w:szCs w:val="20"/>
        </w:rPr>
        <w:t xml:space="preserve"> (пигменты, стабилизаторы) - 5%.</w:t>
      </w:r>
    </w:p>
    <w:p w14:paraId="4B7BFEF5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2 разные рабочие поверхности (3 рисунка);</w:t>
      </w:r>
    </w:p>
    <w:p w14:paraId="6EF0DFD5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7 мм толщина рабочей поверхности, 9мм – в местах для крепежа клипсы;</w:t>
      </w:r>
    </w:p>
    <w:p w14:paraId="29C7DEA0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7 ребер жесткости;</w:t>
      </w:r>
    </w:p>
    <w:p w14:paraId="73B4577F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 xml:space="preserve">Полный комплект для монтажа (лага, плинтус, уголок, </w:t>
      </w:r>
      <w:proofErr w:type="spellStart"/>
      <w:r w:rsidRPr="009A19E1">
        <w:rPr>
          <w:sz w:val="20"/>
          <w:szCs w:val="20"/>
        </w:rPr>
        <w:t>саморезы</w:t>
      </w:r>
      <w:proofErr w:type="spellEnd"/>
      <w:r w:rsidRPr="009A19E1">
        <w:rPr>
          <w:sz w:val="20"/>
          <w:szCs w:val="20"/>
        </w:rPr>
        <w:t>, бита и клипсы);</w:t>
      </w:r>
    </w:p>
    <w:p w14:paraId="688D85E4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Указатель направления при монтаже досок;</w:t>
      </w:r>
    </w:p>
    <w:p w14:paraId="18566541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Привлекательный европейский дизайн;</w:t>
      </w:r>
    </w:p>
    <w:p w14:paraId="457737E5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Долгий срок эксплуатации;</w:t>
      </w:r>
    </w:p>
    <w:p w14:paraId="09A81866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Не подвержен атакам грибков и насекомых;</w:t>
      </w:r>
    </w:p>
    <w:p w14:paraId="10BCAA1E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Не деформируется;</w:t>
      </w:r>
    </w:p>
    <w:p w14:paraId="30D7090E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Не требует покраски, быстрый монтаж;</w:t>
      </w:r>
    </w:p>
    <w:p w14:paraId="448334DA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Минимальный срок поставки.</w:t>
      </w:r>
    </w:p>
    <w:p w14:paraId="788F7612" w14:textId="77777777" w:rsidR="009A19E1" w:rsidRPr="009A19E1" w:rsidRDefault="009A19E1" w:rsidP="009A19E1">
      <w:pPr>
        <w:pStyle w:val="afa"/>
        <w:rPr>
          <w:sz w:val="20"/>
          <w:szCs w:val="20"/>
        </w:rPr>
      </w:pPr>
      <w:r w:rsidRPr="009A19E1">
        <w:rPr>
          <w:sz w:val="20"/>
          <w:szCs w:val="20"/>
        </w:rPr>
        <w:t>     Высокое качество, красивый дизайн, хорошие эксплуатационные характеристики, разумные цены и минимальный срок поставки, выводят </w:t>
      </w:r>
      <w:r w:rsidRPr="009A19E1">
        <w:rPr>
          <w:sz w:val="20"/>
          <w:szCs w:val="20"/>
          <w:bdr w:val="none" w:sz="0" w:space="0" w:color="auto" w:frame="1"/>
        </w:rPr>
        <w:t xml:space="preserve">террасную доску </w:t>
      </w:r>
      <w:proofErr w:type="spellStart"/>
      <w:r w:rsidRPr="009A19E1">
        <w:rPr>
          <w:sz w:val="20"/>
          <w:szCs w:val="20"/>
          <w:bdr w:val="none" w:sz="0" w:space="0" w:color="auto" w:frame="1"/>
        </w:rPr>
        <w:t>Террапол</w:t>
      </w:r>
      <w:proofErr w:type="spellEnd"/>
      <w:r w:rsidRPr="009A19E1">
        <w:rPr>
          <w:sz w:val="20"/>
          <w:szCs w:val="20"/>
          <w:bdr w:val="none" w:sz="0" w:space="0" w:color="auto" w:frame="1"/>
        </w:rPr>
        <w:t> </w:t>
      </w:r>
      <w:r w:rsidRPr="009A19E1">
        <w:rPr>
          <w:sz w:val="20"/>
          <w:szCs w:val="20"/>
        </w:rPr>
        <w:t>в лидеры среди террасных досок из ДПК.</w:t>
      </w:r>
    </w:p>
    <w:p w14:paraId="579B2CF4" w14:textId="1905B2D2" w:rsidR="00FC36AB" w:rsidRPr="00FC36AB" w:rsidRDefault="009A19E1" w:rsidP="00DC1D68">
      <w:pPr>
        <w:pStyle w:val="afa"/>
        <w:rPr>
          <w:rFonts w:ascii="Tahoma" w:hAnsi="Tahoma" w:cs="Tahoma"/>
          <w:color w:val="000000"/>
          <w:sz w:val="17"/>
          <w:szCs w:val="17"/>
        </w:rPr>
      </w:pPr>
      <w:proofErr w:type="spellStart"/>
      <w:r w:rsidRPr="009A19E1">
        <w:rPr>
          <w:sz w:val="28"/>
          <w:szCs w:val="28"/>
        </w:rPr>
        <w:t>Террапол</w:t>
      </w:r>
      <w:proofErr w:type="spellEnd"/>
      <w:r w:rsidRPr="009A19E1">
        <w:rPr>
          <w:sz w:val="28"/>
          <w:szCs w:val="28"/>
        </w:rPr>
        <w:t xml:space="preserve"> Классик. Цветовая </w:t>
      </w:r>
      <w:proofErr w:type="gramStart"/>
      <w:r w:rsidRPr="009A19E1">
        <w:rPr>
          <w:sz w:val="28"/>
          <w:szCs w:val="28"/>
        </w:rPr>
        <w:t>гамма:</w:t>
      </w:r>
      <w:r>
        <w:rPr>
          <w:sz w:val="28"/>
          <w:szCs w:val="28"/>
        </w:rPr>
        <w:t xml:space="preserve"> </w:t>
      </w:r>
      <w:r w:rsidRPr="009A19E1">
        <w:rPr>
          <w:sz w:val="20"/>
          <w:szCs w:val="20"/>
        </w:rPr>
        <w:t> имеет</w:t>
      </w:r>
      <w:proofErr w:type="gramEnd"/>
      <w:r w:rsidRPr="009A19E1">
        <w:rPr>
          <w:sz w:val="20"/>
          <w:szCs w:val="20"/>
        </w:rPr>
        <w:t xml:space="preserve"> две рабочие стороны, три разных варианта рисунка: патио, палуба и кантри. Выпускается в широкой цветовой гамме, а так же порадует хозяев отсутствием скольжения, высокой прочностью, и приятными тактильными ощущениями.</w:t>
      </w:r>
    </w:p>
    <w:p w14:paraId="1E9B1EFD" w14:textId="1A12FA58" w:rsidR="00FC36AB" w:rsidRDefault="00FC36AB" w:rsidP="00FC36AB"/>
    <w:p w14:paraId="651AC5B4" w14:textId="4F1F6C06" w:rsidR="006104A0" w:rsidRDefault="006104A0" w:rsidP="00FC36AB"/>
    <w:p w14:paraId="037FEFA9" w14:textId="109AF082" w:rsidR="006104A0" w:rsidRPr="00FC36AB" w:rsidRDefault="006104A0" w:rsidP="00FC36AB">
      <w:r w:rsidRPr="006104A0">
        <w:rPr>
          <w:rFonts w:ascii="Roboto Slab" w:hAnsi="Roboto Slab"/>
          <w:color w:val="000000"/>
          <w:shd w:val="clear" w:color="auto" w:fill="FFFFFF"/>
        </w:rPr>
        <w:lastRenderedPageBreak/>
        <w:t>ЦСП обладает очень высокой устойчивостью к физическим воздействиям любого рода, невосприимчив к грибковым поражениям и образованию плесени. Эти плиты не имеют главного недостатка ДСП – гигроскопичности. Способность полностью противостоять влажной среде и критическим температурам, абсолютная негорючесть</w:t>
      </w:r>
      <w:r w:rsidRPr="006104A0">
        <w:rPr>
          <w:rFonts w:ascii="Roboto Slab" w:hAnsi="Roboto Slab"/>
          <w:color w:val="000000"/>
        </w:rPr>
        <w:br/>
      </w:r>
      <w:r w:rsidRPr="006104A0">
        <w:rPr>
          <w:rFonts w:ascii="Roboto Slab" w:hAnsi="Roboto Slab"/>
          <w:color w:val="000000"/>
          <w:shd w:val="clear" w:color="auto" w:fill="FFFFFF"/>
        </w:rPr>
        <w:t>Источник: </w:t>
      </w:r>
      <w:hyperlink r:id="rId12" w:history="1">
        <w:r w:rsidRPr="006104A0">
          <w:rPr>
            <w:rFonts w:ascii="Roboto Slab" w:hAnsi="Roboto Slab"/>
            <w:color w:val="007AA9"/>
            <w:u w:val="single"/>
            <w:shd w:val="clear" w:color="auto" w:fill="FFFFFF"/>
          </w:rPr>
          <w:t>https://blog-potolok.ru/chernovye-poly-iz-csp-po-lagam-texnologiya-ustrojstva/</w:t>
        </w:r>
      </w:hyperlink>
      <w:bookmarkStart w:id="0" w:name="_GoBack"/>
      <w:bookmarkEnd w:id="0"/>
    </w:p>
    <w:sectPr w:rsidR="006104A0" w:rsidRPr="00FC36AB" w:rsidSect="00FC36AB">
      <w:headerReference w:type="default" r:id="rId13"/>
      <w:pgSz w:w="11906" w:h="16838"/>
      <w:pgMar w:top="720" w:right="720" w:bottom="720" w:left="720" w:header="426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451D6" w14:textId="77777777" w:rsidR="007A6590" w:rsidRDefault="007A6590" w:rsidP="009E4821">
      <w:pPr>
        <w:spacing w:after="0" w:line="240" w:lineRule="auto"/>
      </w:pPr>
      <w:r>
        <w:separator/>
      </w:r>
    </w:p>
  </w:endnote>
  <w:endnote w:type="continuationSeparator" w:id="0">
    <w:p w14:paraId="5BD32E77" w14:textId="77777777" w:rsidR="007A6590" w:rsidRDefault="007A659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Slab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BE94" w14:textId="77777777" w:rsidR="007A6590" w:rsidRDefault="007A6590" w:rsidP="009E4821">
      <w:pPr>
        <w:spacing w:after="0" w:line="240" w:lineRule="auto"/>
      </w:pPr>
      <w:r>
        <w:separator/>
      </w:r>
    </w:p>
  </w:footnote>
  <w:footnote w:type="continuationSeparator" w:id="0">
    <w:p w14:paraId="20EDC5E7" w14:textId="77777777" w:rsidR="007A6590" w:rsidRDefault="007A6590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B03AD" w14:textId="77777777" w:rsidR="0078338A" w:rsidRDefault="0078338A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E3CEC"/>
    <w:multiLevelType w:val="hybridMultilevel"/>
    <w:tmpl w:val="B4D86CB0"/>
    <w:lvl w:ilvl="0" w:tplc="37C84EA2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06A56C0"/>
    <w:multiLevelType w:val="multilevel"/>
    <w:tmpl w:val="7E1EA2D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10745D09"/>
    <w:multiLevelType w:val="multilevel"/>
    <w:tmpl w:val="CA64E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22BB"/>
    <w:multiLevelType w:val="hybridMultilevel"/>
    <w:tmpl w:val="68AE57AE"/>
    <w:lvl w:ilvl="0" w:tplc="A75E367A">
      <w:start w:val="1"/>
      <w:numFmt w:val="decimal"/>
      <w:lvlText w:val="%1."/>
      <w:lvlJc w:val="left"/>
      <w:pPr>
        <w:ind w:left="9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 w15:restartNumberingAfterBreak="0">
    <w:nsid w:val="14FB08DD"/>
    <w:multiLevelType w:val="hybridMultilevel"/>
    <w:tmpl w:val="C4EC3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4521"/>
    <w:multiLevelType w:val="multilevel"/>
    <w:tmpl w:val="B13009C4"/>
    <w:lvl w:ilvl="0">
      <w:start w:val="2"/>
      <w:numFmt w:val="decimal"/>
      <w:lvlText w:val="%1."/>
      <w:lvlJc w:val="left"/>
      <w:pPr>
        <w:ind w:left="825" w:hanging="825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1014" w:hanging="825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203" w:hanging="825"/>
      </w:pPr>
      <w:rPr>
        <w:rFonts w:eastAsiaTheme="minorHAnsi" w:hint="default"/>
        <w:sz w:val="20"/>
      </w:rPr>
    </w:lvl>
    <w:lvl w:ilvl="3">
      <w:start w:val="6"/>
      <w:numFmt w:val="decimal"/>
      <w:lvlText w:val="%1.%2.%3.%4."/>
      <w:lvlJc w:val="left"/>
      <w:pPr>
        <w:ind w:left="1647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Theme="minorHAnsi" w:hint="default"/>
        <w:sz w:val="20"/>
      </w:rPr>
    </w:lvl>
  </w:abstractNum>
  <w:abstractNum w:abstractNumId="7" w15:restartNumberingAfterBreak="0">
    <w:nsid w:val="17804AC4"/>
    <w:multiLevelType w:val="multilevel"/>
    <w:tmpl w:val="F4E0DB18"/>
    <w:lvl w:ilvl="0">
      <w:start w:val="2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  <w:sz w:val="2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  <w:sz w:val="20"/>
      </w:rPr>
    </w:lvl>
  </w:abstractNum>
  <w:abstractNum w:abstractNumId="8" w15:restartNumberingAfterBreak="0">
    <w:nsid w:val="18582A58"/>
    <w:multiLevelType w:val="hybridMultilevel"/>
    <w:tmpl w:val="B4D86CB0"/>
    <w:lvl w:ilvl="0" w:tplc="37C84EA2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029735D"/>
    <w:multiLevelType w:val="multilevel"/>
    <w:tmpl w:val="EA684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38B51AF"/>
    <w:multiLevelType w:val="multilevel"/>
    <w:tmpl w:val="181C5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6350A72"/>
    <w:multiLevelType w:val="hybridMultilevel"/>
    <w:tmpl w:val="D87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4" w15:restartNumberingAfterBreak="0">
    <w:nsid w:val="2E8F5D71"/>
    <w:multiLevelType w:val="multilevel"/>
    <w:tmpl w:val="F2AE8F74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A77799"/>
    <w:multiLevelType w:val="hybridMultilevel"/>
    <w:tmpl w:val="D872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F00E3"/>
    <w:multiLevelType w:val="hybridMultilevel"/>
    <w:tmpl w:val="A0CC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262CD"/>
    <w:multiLevelType w:val="multilevel"/>
    <w:tmpl w:val="43022B9C"/>
    <w:lvl w:ilvl="0">
      <w:start w:val="2"/>
      <w:numFmt w:val="decimal"/>
      <w:lvlText w:val="%1."/>
      <w:lvlJc w:val="left"/>
      <w:pPr>
        <w:ind w:left="780" w:hanging="780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969" w:hanging="780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158" w:hanging="780"/>
      </w:pPr>
      <w:rPr>
        <w:rFonts w:eastAsiaTheme="minorHAnsi" w:hint="default"/>
        <w:sz w:val="20"/>
      </w:rPr>
    </w:lvl>
    <w:lvl w:ilvl="3">
      <w:start w:val="6"/>
      <w:numFmt w:val="decimal"/>
      <w:lvlText w:val="%1.%2.%3.%4."/>
      <w:lvlJc w:val="left"/>
      <w:pPr>
        <w:ind w:left="2215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Theme="minorHAnsi" w:hint="default"/>
        <w:sz w:val="20"/>
      </w:rPr>
    </w:lvl>
  </w:abstractNum>
  <w:abstractNum w:abstractNumId="18" w15:restartNumberingAfterBreak="0">
    <w:nsid w:val="3AA80109"/>
    <w:multiLevelType w:val="multilevel"/>
    <w:tmpl w:val="BB00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7A4D2F"/>
    <w:multiLevelType w:val="hybridMultilevel"/>
    <w:tmpl w:val="B35E9224"/>
    <w:lvl w:ilvl="0" w:tplc="1DAEDD08">
      <w:start w:val="1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1" w15:restartNumberingAfterBreak="0">
    <w:nsid w:val="43351BCA"/>
    <w:multiLevelType w:val="hybridMultilevel"/>
    <w:tmpl w:val="E44C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05FB0"/>
    <w:multiLevelType w:val="hybridMultilevel"/>
    <w:tmpl w:val="68D6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D55FA"/>
    <w:multiLevelType w:val="multilevel"/>
    <w:tmpl w:val="490A831C"/>
    <w:lvl w:ilvl="0">
      <w:start w:val="2"/>
      <w:numFmt w:val="decimal"/>
      <w:lvlText w:val="%1."/>
      <w:lvlJc w:val="left"/>
      <w:pPr>
        <w:ind w:left="600" w:hanging="600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  <w:sz w:val="20"/>
      </w:rPr>
    </w:lvl>
  </w:abstractNum>
  <w:abstractNum w:abstractNumId="24" w15:restartNumberingAfterBreak="0">
    <w:nsid w:val="494407F3"/>
    <w:multiLevelType w:val="multilevel"/>
    <w:tmpl w:val="5C8A7C7E"/>
    <w:lvl w:ilvl="0">
      <w:start w:val="2"/>
      <w:numFmt w:val="decimal"/>
      <w:lvlText w:val="%1."/>
      <w:lvlJc w:val="left"/>
      <w:pPr>
        <w:ind w:left="645" w:hanging="645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  <w:sz w:val="20"/>
      </w:rPr>
    </w:lvl>
  </w:abstractNum>
  <w:abstractNum w:abstractNumId="25" w15:restartNumberingAfterBreak="0">
    <w:nsid w:val="4D1B446A"/>
    <w:multiLevelType w:val="multilevel"/>
    <w:tmpl w:val="94C6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5B19F4"/>
    <w:multiLevelType w:val="multilevel"/>
    <w:tmpl w:val="9EBC24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hint="default"/>
      </w:rPr>
    </w:lvl>
  </w:abstractNum>
  <w:abstractNum w:abstractNumId="27" w15:restartNumberingAfterBreak="0">
    <w:nsid w:val="52D03223"/>
    <w:multiLevelType w:val="multilevel"/>
    <w:tmpl w:val="8C004B10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2" w:hanging="1800"/>
      </w:pPr>
      <w:rPr>
        <w:rFonts w:hint="default"/>
      </w:rPr>
    </w:lvl>
  </w:abstractNum>
  <w:abstractNum w:abstractNumId="28" w15:restartNumberingAfterBreak="0">
    <w:nsid w:val="53B347B1"/>
    <w:multiLevelType w:val="multilevel"/>
    <w:tmpl w:val="88F4A220"/>
    <w:lvl w:ilvl="0">
      <w:start w:val="1"/>
      <w:numFmt w:val="decimal"/>
      <w:lvlText w:val="%1."/>
      <w:lvlJc w:val="left"/>
      <w:pPr>
        <w:ind w:left="971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7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55" w:hanging="1800"/>
      </w:pPr>
      <w:rPr>
        <w:rFonts w:hint="default"/>
      </w:rPr>
    </w:lvl>
  </w:abstractNum>
  <w:abstractNum w:abstractNumId="29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5B0AA7"/>
    <w:multiLevelType w:val="multilevel"/>
    <w:tmpl w:val="A2F2CC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 w15:restartNumberingAfterBreak="0">
    <w:nsid w:val="5EC039EB"/>
    <w:multiLevelType w:val="multilevel"/>
    <w:tmpl w:val="98CE85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3" w15:restartNumberingAfterBreak="0">
    <w:nsid w:val="65A25304"/>
    <w:multiLevelType w:val="hybridMultilevel"/>
    <w:tmpl w:val="70D0532C"/>
    <w:lvl w:ilvl="0" w:tplc="45C03916">
      <w:start w:val="1"/>
      <w:numFmt w:val="decimal"/>
      <w:lvlText w:val="%1."/>
      <w:lvlJc w:val="left"/>
      <w:pPr>
        <w:ind w:left="9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4" w15:restartNumberingAfterBreak="0">
    <w:nsid w:val="66256763"/>
    <w:multiLevelType w:val="multilevel"/>
    <w:tmpl w:val="0552648C"/>
    <w:lvl w:ilvl="0">
      <w:start w:val="2"/>
      <w:numFmt w:val="decimal"/>
      <w:lvlText w:val="%1."/>
      <w:lvlJc w:val="left"/>
      <w:pPr>
        <w:ind w:left="630" w:hanging="630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eastAsiaTheme="minorHAnsi" w:hint="default"/>
        <w:sz w:val="20"/>
      </w:rPr>
    </w:lvl>
  </w:abstractNum>
  <w:abstractNum w:abstractNumId="35" w15:restartNumberingAfterBreak="0">
    <w:nsid w:val="68235045"/>
    <w:multiLevelType w:val="multilevel"/>
    <w:tmpl w:val="7D5472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0B75AB"/>
    <w:multiLevelType w:val="multilevel"/>
    <w:tmpl w:val="F09C1BD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8" w15:restartNumberingAfterBreak="0">
    <w:nsid w:val="6FFE3BC9"/>
    <w:multiLevelType w:val="multilevel"/>
    <w:tmpl w:val="A6F80F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27499D"/>
    <w:multiLevelType w:val="multilevel"/>
    <w:tmpl w:val="BA000B9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0" w15:restartNumberingAfterBreak="0">
    <w:nsid w:val="77A01176"/>
    <w:multiLevelType w:val="hybridMultilevel"/>
    <w:tmpl w:val="B88A38F6"/>
    <w:lvl w:ilvl="0" w:tplc="B5062D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A42D88"/>
    <w:multiLevelType w:val="multilevel"/>
    <w:tmpl w:val="F84E8FD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42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2160D5"/>
    <w:multiLevelType w:val="multilevel"/>
    <w:tmpl w:val="15E2DDB0"/>
    <w:lvl w:ilvl="0">
      <w:start w:val="2"/>
      <w:numFmt w:val="decimal"/>
      <w:lvlText w:val="%1."/>
      <w:lvlJc w:val="left"/>
      <w:pPr>
        <w:ind w:left="975" w:hanging="975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1164" w:hanging="975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353" w:hanging="975"/>
      </w:pPr>
      <w:rPr>
        <w:rFonts w:eastAsiaTheme="minorHAnsi" w:hint="default"/>
        <w:sz w:val="20"/>
      </w:rPr>
    </w:lvl>
    <w:lvl w:ilvl="3">
      <w:start w:val="6"/>
      <w:numFmt w:val="decimal"/>
      <w:lvlText w:val="%1.%2.%3.%4."/>
      <w:lvlJc w:val="left"/>
      <w:pPr>
        <w:ind w:left="1647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Theme="minorHAnsi" w:hint="default"/>
        <w:sz w:val="20"/>
      </w:rPr>
    </w:lvl>
  </w:abstractNum>
  <w:abstractNum w:abstractNumId="44" w15:restartNumberingAfterBreak="0">
    <w:nsid w:val="7C621A22"/>
    <w:multiLevelType w:val="multilevel"/>
    <w:tmpl w:val="99AE361A"/>
    <w:lvl w:ilvl="0">
      <w:start w:val="2"/>
      <w:numFmt w:val="decimal"/>
      <w:lvlText w:val="%1."/>
      <w:lvlJc w:val="left"/>
      <w:pPr>
        <w:ind w:left="810" w:hanging="810"/>
      </w:pPr>
      <w:rPr>
        <w:rFonts w:eastAsiaTheme="minorHAnsi" w:hint="default"/>
        <w:sz w:val="20"/>
      </w:rPr>
    </w:lvl>
    <w:lvl w:ilvl="1">
      <w:start w:val="3"/>
      <w:numFmt w:val="decimal"/>
      <w:lvlText w:val="%1.%2."/>
      <w:lvlJc w:val="left"/>
      <w:pPr>
        <w:ind w:left="999" w:hanging="810"/>
      </w:pPr>
      <w:rPr>
        <w:rFonts w:eastAsiaTheme="minorHAnsi" w:hint="default"/>
        <w:sz w:val="20"/>
      </w:rPr>
    </w:lvl>
    <w:lvl w:ilvl="2">
      <w:start w:val="2"/>
      <w:numFmt w:val="decimal"/>
      <w:lvlText w:val="%1.%2.%3."/>
      <w:lvlJc w:val="left"/>
      <w:pPr>
        <w:ind w:left="1188" w:hanging="810"/>
      </w:pPr>
      <w:rPr>
        <w:rFonts w:eastAsiaTheme="minorHAnsi" w:hint="default"/>
        <w:sz w:val="20"/>
      </w:rPr>
    </w:lvl>
    <w:lvl w:ilvl="3">
      <w:start w:val="6"/>
      <w:numFmt w:val="decimal"/>
      <w:lvlText w:val="%1.%2.%3.%4."/>
      <w:lvlJc w:val="left"/>
      <w:pPr>
        <w:ind w:left="1647" w:hanging="1080"/>
      </w:pPr>
      <w:rPr>
        <w:rFonts w:eastAsiaTheme="minorHAnsi" w:hint="default"/>
        <w:sz w:val="2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672" w:hanging="2160"/>
      </w:pPr>
      <w:rPr>
        <w:rFonts w:eastAsiaTheme="minorHAnsi" w:hint="default"/>
        <w:sz w:val="20"/>
      </w:rPr>
    </w:lvl>
  </w:abstractNum>
  <w:abstractNum w:abstractNumId="45" w15:restartNumberingAfterBreak="0">
    <w:nsid w:val="7D642F65"/>
    <w:multiLevelType w:val="multilevel"/>
    <w:tmpl w:val="EE4C73DC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28"/>
  </w:num>
  <w:num w:numId="5">
    <w:abstractNumId w:val="31"/>
  </w:num>
  <w:num w:numId="6">
    <w:abstractNumId w:val="29"/>
  </w:num>
  <w:num w:numId="7">
    <w:abstractNumId w:val="14"/>
  </w:num>
  <w:num w:numId="8">
    <w:abstractNumId w:val="42"/>
  </w:num>
  <w:num w:numId="9">
    <w:abstractNumId w:val="36"/>
  </w:num>
  <w:num w:numId="10">
    <w:abstractNumId w:val="22"/>
  </w:num>
  <w:num w:numId="11">
    <w:abstractNumId w:val="27"/>
  </w:num>
  <w:num w:numId="12">
    <w:abstractNumId w:val="33"/>
  </w:num>
  <w:num w:numId="13">
    <w:abstractNumId w:val="4"/>
  </w:num>
  <w:num w:numId="14">
    <w:abstractNumId w:val="12"/>
  </w:num>
  <w:num w:numId="15">
    <w:abstractNumId w:val="24"/>
  </w:num>
  <w:num w:numId="16">
    <w:abstractNumId w:val="34"/>
  </w:num>
  <w:num w:numId="17">
    <w:abstractNumId w:val="7"/>
  </w:num>
  <w:num w:numId="18">
    <w:abstractNumId w:val="23"/>
  </w:num>
  <w:num w:numId="19">
    <w:abstractNumId w:val="17"/>
  </w:num>
  <w:num w:numId="20">
    <w:abstractNumId w:val="43"/>
  </w:num>
  <w:num w:numId="21">
    <w:abstractNumId w:val="44"/>
  </w:num>
  <w:num w:numId="22">
    <w:abstractNumId w:val="6"/>
  </w:num>
  <w:num w:numId="23">
    <w:abstractNumId w:val="39"/>
  </w:num>
  <w:num w:numId="24">
    <w:abstractNumId w:val="19"/>
  </w:num>
  <w:num w:numId="25">
    <w:abstractNumId w:val="35"/>
  </w:num>
  <w:num w:numId="26">
    <w:abstractNumId w:val="30"/>
  </w:num>
  <w:num w:numId="27">
    <w:abstractNumId w:val="38"/>
  </w:num>
  <w:num w:numId="28">
    <w:abstractNumId w:val="45"/>
  </w:num>
  <w:num w:numId="29">
    <w:abstractNumId w:val="26"/>
  </w:num>
  <w:num w:numId="30">
    <w:abstractNumId w:val="0"/>
  </w:num>
  <w:num w:numId="31">
    <w:abstractNumId w:val="8"/>
  </w:num>
  <w:num w:numId="32">
    <w:abstractNumId w:val="9"/>
  </w:num>
  <w:num w:numId="33">
    <w:abstractNumId w:val="32"/>
  </w:num>
  <w:num w:numId="34">
    <w:abstractNumId w:val="41"/>
  </w:num>
  <w:num w:numId="35">
    <w:abstractNumId w:val="37"/>
  </w:num>
  <w:num w:numId="36">
    <w:abstractNumId w:val="1"/>
  </w:num>
  <w:num w:numId="37">
    <w:abstractNumId w:val="40"/>
  </w:num>
  <w:num w:numId="38">
    <w:abstractNumId w:val="5"/>
  </w:num>
  <w:num w:numId="39">
    <w:abstractNumId w:val="15"/>
  </w:num>
  <w:num w:numId="40">
    <w:abstractNumId w:val="21"/>
  </w:num>
  <w:num w:numId="41">
    <w:abstractNumId w:val="10"/>
  </w:num>
  <w:num w:numId="42">
    <w:abstractNumId w:val="2"/>
  </w:num>
  <w:num w:numId="43">
    <w:abstractNumId w:val="11"/>
  </w:num>
  <w:num w:numId="44">
    <w:abstractNumId w:val="16"/>
  </w:num>
  <w:num w:numId="45">
    <w:abstractNumId w:val="25"/>
  </w:num>
  <w:num w:numId="4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06B6"/>
    <w:rsid w:val="00001610"/>
    <w:rsid w:val="00002D72"/>
    <w:rsid w:val="00002F74"/>
    <w:rsid w:val="000034EC"/>
    <w:rsid w:val="00004619"/>
    <w:rsid w:val="00005DF1"/>
    <w:rsid w:val="00006294"/>
    <w:rsid w:val="0000631C"/>
    <w:rsid w:val="00006FBF"/>
    <w:rsid w:val="000075B4"/>
    <w:rsid w:val="000136D5"/>
    <w:rsid w:val="00014525"/>
    <w:rsid w:val="00014941"/>
    <w:rsid w:val="00016E1B"/>
    <w:rsid w:val="0001728C"/>
    <w:rsid w:val="00017794"/>
    <w:rsid w:val="000179B4"/>
    <w:rsid w:val="00017D8C"/>
    <w:rsid w:val="00017F7F"/>
    <w:rsid w:val="0002025E"/>
    <w:rsid w:val="0002038F"/>
    <w:rsid w:val="00020F6B"/>
    <w:rsid w:val="00022320"/>
    <w:rsid w:val="00023F3D"/>
    <w:rsid w:val="000259D8"/>
    <w:rsid w:val="00025FC2"/>
    <w:rsid w:val="0002682A"/>
    <w:rsid w:val="00027E25"/>
    <w:rsid w:val="0003031B"/>
    <w:rsid w:val="00031801"/>
    <w:rsid w:val="00031DF0"/>
    <w:rsid w:val="00032435"/>
    <w:rsid w:val="000334DA"/>
    <w:rsid w:val="00033743"/>
    <w:rsid w:val="00033CA4"/>
    <w:rsid w:val="00035B76"/>
    <w:rsid w:val="00035C89"/>
    <w:rsid w:val="00036A40"/>
    <w:rsid w:val="0004155A"/>
    <w:rsid w:val="00041753"/>
    <w:rsid w:val="000419D3"/>
    <w:rsid w:val="000421C7"/>
    <w:rsid w:val="000441B7"/>
    <w:rsid w:val="00046045"/>
    <w:rsid w:val="00046509"/>
    <w:rsid w:val="00046925"/>
    <w:rsid w:val="00052329"/>
    <w:rsid w:val="0005237E"/>
    <w:rsid w:val="00052417"/>
    <w:rsid w:val="000558F3"/>
    <w:rsid w:val="00055F39"/>
    <w:rsid w:val="00056A67"/>
    <w:rsid w:val="00056FE8"/>
    <w:rsid w:val="00057CBC"/>
    <w:rsid w:val="0006038C"/>
    <w:rsid w:val="0006336E"/>
    <w:rsid w:val="00064542"/>
    <w:rsid w:val="000678B5"/>
    <w:rsid w:val="000678ED"/>
    <w:rsid w:val="00071C20"/>
    <w:rsid w:val="000735EC"/>
    <w:rsid w:val="00074854"/>
    <w:rsid w:val="00074D1F"/>
    <w:rsid w:val="00075402"/>
    <w:rsid w:val="00077006"/>
    <w:rsid w:val="000816A2"/>
    <w:rsid w:val="00082622"/>
    <w:rsid w:val="00085B0E"/>
    <w:rsid w:val="00087EFA"/>
    <w:rsid w:val="0009162B"/>
    <w:rsid w:val="0009265E"/>
    <w:rsid w:val="00092BC5"/>
    <w:rsid w:val="00093678"/>
    <w:rsid w:val="0009433A"/>
    <w:rsid w:val="00095341"/>
    <w:rsid w:val="0009540B"/>
    <w:rsid w:val="0009547D"/>
    <w:rsid w:val="000959D2"/>
    <w:rsid w:val="00095F19"/>
    <w:rsid w:val="00096501"/>
    <w:rsid w:val="00096575"/>
    <w:rsid w:val="00097CD9"/>
    <w:rsid w:val="000A2C6F"/>
    <w:rsid w:val="000A30E1"/>
    <w:rsid w:val="000A395E"/>
    <w:rsid w:val="000A511B"/>
    <w:rsid w:val="000A6357"/>
    <w:rsid w:val="000B03A3"/>
    <w:rsid w:val="000B1B28"/>
    <w:rsid w:val="000B351F"/>
    <w:rsid w:val="000B589E"/>
    <w:rsid w:val="000B6539"/>
    <w:rsid w:val="000B6D93"/>
    <w:rsid w:val="000C0381"/>
    <w:rsid w:val="000C04E6"/>
    <w:rsid w:val="000C0F83"/>
    <w:rsid w:val="000C1235"/>
    <w:rsid w:val="000C1B64"/>
    <w:rsid w:val="000C395F"/>
    <w:rsid w:val="000C3C5B"/>
    <w:rsid w:val="000C5FB7"/>
    <w:rsid w:val="000C6990"/>
    <w:rsid w:val="000D02E7"/>
    <w:rsid w:val="000D09C2"/>
    <w:rsid w:val="000D5912"/>
    <w:rsid w:val="000D5C0B"/>
    <w:rsid w:val="000D6531"/>
    <w:rsid w:val="000D753E"/>
    <w:rsid w:val="000D77D9"/>
    <w:rsid w:val="000D7A35"/>
    <w:rsid w:val="000E04AA"/>
    <w:rsid w:val="000E494A"/>
    <w:rsid w:val="000E5A19"/>
    <w:rsid w:val="000F0CF3"/>
    <w:rsid w:val="000F1343"/>
    <w:rsid w:val="000F224E"/>
    <w:rsid w:val="000F3F9A"/>
    <w:rsid w:val="000F575E"/>
    <w:rsid w:val="000F57A1"/>
    <w:rsid w:val="000F630C"/>
    <w:rsid w:val="000F678C"/>
    <w:rsid w:val="000F72C6"/>
    <w:rsid w:val="000F770B"/>
    <w:rsid w:val="001005A5"/>
    <w:rsid w:val="00100E6F"/>
    <w:rsid w:val="00102715"/>
    <w:rsid w:val="00104448"/>
    <w:rsid w:val="0010455B"/>
    <w:rsid w:val="00106332"/>
    <w:rsid w:val="00106FBF"/>
    <w:rsid w:val="00107561"/>
    <w:rsid w:val="00110F10"/>
    <w:rsid w:val="00110FAA"/>
    <w:rsid w:val="001112E5"/>
    <w:rsid w:val="00111FFC"/>
    <w:rsid w:val="001125B6"/>
    <w:rsid w:val="00112726"/>
    <w:rsid w:val="001128D1"/>
    <w:rsid w:val="0011323E"/>
    <w:rsid w:val="00113B7D"/>
    <w:rsid w:val="00115295"/>
    <w:rsid w:val="00115390"/>
    <w:rsid w:val="0011650A"/>
    <w:rsid w:val="0012052D"/>
    <w:rsid w:val="0012104A"/>
    <w:rsid w:val="00121358"/>
    <w:rsid w:val="0012251A"/>
    <w:rsid w:val="00122A7A"/>
    <w:rsid w:val="00124390"/>
    <w:rsid w:val="00124726"/>
    <w:rsid w:val="00125A68"/>
    <w:rsid w:val="00125C0E"/>
    <w:rsid w:val="00125FA2"/>
    <w:rsid w:val="0013044D"/>
    <w:rsid w:val="00131B55"/>
    <w:rsid w:val="00131E44"/>
    <w:rsid w:val="00131FE6"/>
    <w:rsid w:val="00133DFD"/>
    <w:rsid w:val="0013483D"/>
    <w:rsid w:val="00135C76"/>
    <w:rsid w:val="00136B05"/>
    <w:rsid w:val="00140D0A"/>
    <w:rsid w:val="00141191"/>
    <w:rsid w:val="00143000"/>
    <w:rsid w:val="00143104"/>
    <w:rsid w:val="00143A6E"/>
    <w:rsid w:val="0014438E"/>
    <w:rsid w:val="00146AE1"/>
    <w:rsid w:val="0014704C"/>
    <w:rsid w:val="0014745A"/>
    <w:rsid w:val="0014794F"/>
    <w:rsid w:val="00147F12"/>
    <w:rsid w:val="00150D5F"/>
    <w:rsid w:val="00151052"/>
    <w:rsid w:val="0015125E"/>
    <w:rsid w:val="0015373F"/>
    <w:rsid w:val="00154302"/>
    <w:rsid w:val="001554D9"/>
    <w:rsid w:val="0015592B"/>
    <w:rsid w:val="00155C6D"/>
    <w:rsid w:val="0015700A"/>
    <w:rsid w:val="001608A9"/>
    <w:rsid w:val="00165EF0"/>
    <w:rsid w:val="001724C2"/>
    <w:rsid w:val="00172653"/>
    <w:rsid w:val="001727C3"/>
    <w:rsid w:val="00173AB7"/>
    <w:rsid w:val="001754CE"/>
    <w:rsid w:val="00175BC1"/>
    <w:rsid w:val="00175C82"/>
    <w:rsid w:val="00177485"/>
    <w:rsid w:val="00181209"/>
    <w:rsid w:val="0018143C"/>
    <w:rsid w:val="00181E3B"/>
    <w:rsid w:val="0018200C"/>
    <w:rsid w:val="0018203B"/>
    <w:rsid w:val="00182A18"/>
    <w:rsid w:val="00183DB6"/>
    <w:rsid w:val="00185404"/>
    <w:rsid w:val="00186B30"/>
    <w:rsid w:val="00187621"/>
    <w:rsid w:val="00190E1D"/>
    <w:rsid w:val="00190F0F"/>
    <w:rsid w:val="00191776"/>
    <w:rsid w:val="00191F48"/>
    <w:rsid w:val="001923CE"/>
    <w:rsid w:val="001954D6"/>
    <w:rsid w:val="001978D8"/>
    <w:rsid w:val="00197D1E"/>
    <w:rsid w:val="001A1905"/>
    <w:rsid w:val="001A4306"/>
    <w:rsid w:val="001A49EB"/>
    <w:rsid w:val="001A5F0E"/>
    <w:rsid w:val="001A6EF3"/>
    <w:rsid w:val="001A7A60"/>
    <w:rsid w:val="001B19A0"/>
    <w:rsid w:val="001B2464"/>
    <w:rsid w:val="001B3B36"/>
    <w:rsid w:val="001B46BE"/>
    <w:rsid w:val="001B52A7"/>
    <w:rsid w:val="001B6D2C"/>
    <w:rsid w:val="001B7599"/>
    <w:rsid w:val="001C070F"/>
    <w:rsid w:val="001C14D2"/>
    <w:rsid w:val="001C2535"/>
    <w:rsid w:val="001C2715"/>
    <w:rsid w:val="001C3CF9"/>
    <w:rsid w:val="001C3E6D"/>
    <w:rsid w:val="001D1F3A"/>
    <w:rsid w:val="001D2225"/>
    <w:rsid w:val="001D35D1"/>
    <w:rsid w:val="001D3FA2"/>
    <w:rsid w:val="001D5BC0"/>
    <w:rsid w:val="001D5C19"/>
    <w:rsid w:val="001D5E24"/>
    <w:rsid w:val="001D642F"/>
    <w:rsid w:val="001D6C7A"/>
    <w:rsid w:val="001E070B"/>
    <w:rsid w:val="001E09ED"/>
    <w:rsid w:val="001E0AA3"/>
    <w:rsid w:val="001E13D8"/>
    <w:rsid w:val="001E1835"/>
    <w:rsid w:val="001E2348"/>
    <w:rsid w:val="001E2B29"/>
    <w:rsid w:val="001E5031"/>
    <w:rsid w:val="001E55DA"/>
    <w:rsid w:val="001E586D"/>
    <w:rsid w:val="001E7B87"/>
    <w:rsid w:val="001E7EFA"/>
    <w:rsid w:val="001F1DD0"/>
    <w:rsid w:val="001F1DE5"/>
    <w:rsid w:val="001F39E2"/>
    <w:rsid w:val="001F3A41"/>
    <w:rsid w:val="001F4302"/>
    <w:rsid w:val="001F490E"/>
    <w:rsid w:val="001F6771"/>
    <w:rsid w:val="001F6A76"/>
    <w:rsid w:val="00200395"/>
    <w:rsid w:val="00201319"/>
    <w:rsid w:val="002021BF"/>
    <w:rsid w:val="00202B2E"/>
    <w:rsid w:val="0020418C"/>
    <w:rsid w:val="00204A20"/>
    <w:rsid w:val="0020544E"/>
    <w:rsid w:val="00205487"/>
    <w:rsid w:val="002072EF"/>
    <w:rsid w:val="00207A81"/>
    <w:rsid w:val="00210641"/>
    <w:rsid w:val="00211546"/>
    <w:rsid w:val="00212ABE"/>
    <w:rsid w:val="00212D0C"/>
    <w:rsid w:val="00213249"/>
    <w:rsid w:val="0021334A"/>
    <w:rsid w:val="00213F11"/>
    <w:rsid w:val="00214706"/>
    <w:rsid w:val="00215384"/>
    <w:rsid w:val="002200FB"/>
    <w:rsid w:val="00220935"/>
    <w:rsid w:val="002219EB"/>
    <w:rsid w:val="00221ACB"/>
    <w:rsid w:val="002226A6"/>
    <w:rsid w:val="0022414C"/>
    <w:rsid w:val="00224289"/>
    <w:rsid w:val="002248E8"/>
    <w:rsid w:val="002276B0"/>
    <w:rsid w:val="00227B2A"/>
    <w:rsid w:val="00230B48"/>
    <w:rsid w:val="002312AC"/>
    <w:rsid w:val="0023149F"/>
    <w:rsid w:val="00231C3C"/>
    <w:rsid w:val="002347E2"/>
    <w:rsid w:val="00234F4A"/>
    <w:rsid w:val="0023584C"/>
    <w:rsid w:val="00237148"/>
    <w:rsid w:val="002379BF"/>
    <w:rsid w:val="002412B3"/>
    <w:rsid w:val="002421C0"/>
    <w:rsid w:val="00242944"/>
    <w:rsid w:val="00243159"/>
    <w:rsid w:val="00243B7F"/>
    <w:rsid w:val="00244CE2"/>
    <w:rsid w:val="002457D5"/>
    <w:rsid w:val="002460F7"/>
    <w:rsid w:val="00246E52"/>
    <w:rsid w:val="00247B2A"/>
    <w:rsid w:val="00250ADA"/>
    <w:rsid w:val="00253392"/>
    <w:rsid w:val="00253477"/>
    <w:rsid w:val="002545C0"/>
    <w:rsid w:val="00255C58"/>
    <w:rsid w:val="00256DAF"/>
    <w:rsid w:val="00257BFA"/>
    <w:rsid w:val="00260C4D"/>
    <w:rsid w:val="00260C5F"/>
    <w:rsid w:val="0026147E"/>
    <w:rsid w:val="00261DF0"/>
    <w:rsid w:val="002627AB"/>
    <w:rsid w:val="00263AD4"/>
    <w:rsid w:val="002671FB"/>
    <w:rsid w:val="002712C2"/>
    <w:rsid w:val="002718C6"/>
    <w:rsid w:val="002733E1"/>
    <w:rsid w:val="002743F0"/>
    <w:rsid w:val="00274AFC"/>
    <w:rsid w:val="002761C5"/>
    <w:rsid w:val="00276F28"/>
    <w:rsid w:val="0028092B"/>
    <w:rsid w:val="00280A20"/>
    <w:rsid w:val="00282298"/>
    <w:rsid w:val="002822CD"/>
    <w:rsid w:val="002823B7"/>
    <w:rsid w:val="00283FAE"/>
    <w:rsid w:val="00285741"/>
    <w:rsid w:val="002879DC"/>
    <w:rsid w:val="00287B0F"/>
    <w:rsid w:val="00287B75"/>
    <w:rsid w:val="00290990"/>
    <w:rsid w:val="002922E0"/>
    <w:rsid w:val="00292611"/>
    <w:rsid w:val="00294519"/>
    <w:rsid w:val="00294EDA"/>
    <w:rsid w:val="0029546F"/>
    <w:rsid w:val="00295CAB"/>
    <w:rsid w:val="00296C0F"/>
    <w:rsid w:val="00297679"/>
    <w:rsid w:val="00297BD7"/>
    <w:rsid w:val="002A0B5B"/>
    <w:rsid w:val="002A0F1B"/>
    <w:rsid w:val="002A116A"/>
    <w:rsid w:val="002A1F50"/>
    <w:rsid w:val="002A2336"/>
    <w:rsid w:val="002A2740"/>
    <w:rsid w:val="002A3962"/>
    <w:rsid w:val="002A4012"/>
    <w:rsid w:val="002A52D3"/>
    <w:rsid w:val="002A669E"/>
    <w:rsid w:val="002A69C4"/>
    <w:rsid w:val="002A6E53"/>
    <w:rsid w:val="002A74E0"/>
    <w:rsid w:val="002A7673"/>
    <w:rsid w:val="002B04C4"/>
    <w:rsid w:val="002B1417"/>
    <w:rsid w:val="002B2238"/>
    <w:rsid w:val="002B458F"/>
    <w:rsid w:val="002B509D"/>
    <w:rsid w:val="002C1888"/>
    <w:rsid w:val="002C3DFE"/>
    <w:rsid w:val="002C43DF"/>
    <w:rsid w:val="002C62E0"/>
    <w:rsid w:val="002C6B86"/>
    <w:rsid w:val="002D0986"/>
    <w:rsid w:val="002D1040"/>
    <w:rsid w:val="002D273F"/>
    <w:rsid w:val="002D2C1B"/>
    <w:rsid w:val="002D3454"/>
    <w:rsid w:val="002D575F"/>
    <w:rsid w:val="002D5824"/>
    <w:rsid w:val="002D75B7"/>
    <w:rsid w:val="002E0569"/>
    <w:rsid w:val="002E0605"/>
    <w:rsid w:val="002E1F79"/>
    <w:rsid w:val="002E40C3"/>
    <w:rsid w:val="002E4B78"/>
    <w:rsid w:val="002E521A"/>
    <w:rsid w:val="002E6891"/>
    <w:rsid w:val="002E69CB"/>
    <w:rsid w:val="002F011E"/>
    <w:rsid w:val="002F5263"/>
    <w:rsid w:val="002F7116"/>
    <w:rsid w:val="002F758D"/>
    <w:rsid w:val="002F7BD6"/>
    <w:rsid w:val="002F7D2F"/>
    <w:rsid w:val="003008AD"/>
    <w:rsid w:val="0030135A"/>
    <w:rsid w:val="00301A70"/>
    <w:rsid w:val="00301B04"/>
    <w:rsid w:val="00301BDB"/>
    <w:rsid w:val="00302095"/>
    <w:rsid w:val="00302D47"/>
    <w:rsid w:val="00303A38"/>
    <w:rsid w:val="00303E9E"/>
    <w:rsid w:val="00304392"/>
    <w:rsid w:val="00305409"/>
    <w:rsid w:val="00310143"/>
    <w:rsid w:val="0031023D"/>
    <w:rsid w:val="0031175F"/>
    <w:rsid w:val="00312C56"/>
    <w:rsid w:val="003142EE"/>
    <w:rsid w:val="0031440B"/>
    <w:rsid w:val="00314AB5"/>
    <w:rsid w:val="00315435"/>
    <w:rsid w:val="00317B2B"/>
    <w:rsid w:val="0032075C"/>
    <w:rsid w:val="00321565"/>
    <w:rsid w:val="00321AA7"/>
    <w:rsid w:val="00321F9C"/>
    <w:rsid w:val="00322288"/>
    <w:rsid w:val="00322680"/>
    <w:rsid w:val="0032326F"/>
    <w:rsid w:val="00323359"/>
    <w:rsid w:val="00324102"/>
    <w:rsid w:val="003250E6"/>
    <w:rsid w:val="00325938"/>
    <w:rsid w:val="0032765D"/>
    <w:rsid w:val="003303B6"/>
    <w:rsid w:val="00331E34"/>
    <w:rsid w:val="003320A7"/>
    <w:rsid w:val="0033253A"/>
    <w:rsid w:val="003346B9"/>
    <w:rsid w:val="003354FF"/>
    <w:rsid w:val="0033560F"/>
    <w:rsid w:val="00335895"/>
    <w:rsid w:val="003368DA"/>
    <w:rsid w:val="00337C48"/>
    <w:rsid w:val="00337D3B"/>
    <w:rsid w:val="003400A2"/>
    <w:rsid w:val="003429E1"/>
    <w:rsid w:val="00342A27"/>
    <w:rsid w:val="003434BA"/>
    <w:rsid w:val="00343DC7"/>
    <w:rsid w:val="00346D6F"/>
    <w:rsid w:val="00347876"/>
    <w:rsid w:val="00347BA1"/>
    <w:rsid w:val="00350506"/>
    <w:rsid w:val="00350683"/>
    <w:rsid w:val="00350B04"/>
    <w:rsid w:val="00350DCB"/>
    <w:rsid w:val="00351602"/>
    <w:rsid w:val="00352BC1"/>
    <w:rsid w:val="00353CB8"/>
    <w:rsid w:val="00354732"/>
    <w:rsid w:val="00354792"/>
    <w:rsid w:val="003553CD"/>
    <w:rsid w:val="00356371"/>
    <w:rsid w:val="00356D78"/>
    <w:rsid w:val="003575C3"/>
    <w:rsid w:val="0036123E"/>
    <w:rsid w:val="00364BF9"/>
    <w:rsid w:val="00366CC3"/>
    <w:rsid w:val="00366D55"/>
    <w:rsid w:val="00366F31"/>
    <w:rsid w:val="00367228"/>
    <w:rsid w:val="00370D82"/>
    <w:rsid w:val="003716B7"/>
    <w:rsid w:val="00373167"/>
    <w:rsid w:val="00373674"/>
    <w:rsid w:val="0037604D"/>
    <w:rsid w:val="003776C7"/>
    <w:rsid w:val="003803CD"/>
    <w:rsid w:val="003811AC"/>
    <w:rsid w:val="003812F4"/>
    <w:rsid w:val="00384362"/>
    <w:rsid w:val="003849A1"/>
    <w:rsid w:val="00384ABB"/>
    <w:rsid w:val="00385B0E"/>
    <w:rsid w:val="0038742A"/>
    <w:rsid w:val="003906FD"/>
    <w:rsid w:val="003913F8"/>
    <w:rsid w:val="00392D8A"/>
    <w:rsid w:val="003942D7"/>
    <w:rsid w:val="00394D4A"/>
    <w:rsid w:val="00396A05"/>
    <w:rsid w:val="00397E42"/>
    <w:rsid w:val="003A13CF"/>
    <w:rsid w:val="003A1C02"/>
    <w:rsid w:val="003A2056"/>
    <w:rsid w:val="003A2267"/>
    <w:rsid w:val="003A32CD"/>
    <w:rsid w:val="003A43D8"/>
    <w:rsid w:val="003A4E26"/>
    <w:rsid w:val="003A6D40"/>
    <w:rsid w:val="003B064D"/>
    <w:rsid w:val="003B1DC5"/>
    <w:rsid w:val="003B45A6"/>
    <w:rsid w:val="003B5555"/>
    <w:rsid w:val="003B61AE"/>
    <w:rsid w:val="003B79C3"/>
    <w:rsid w:val="003C14F8"/>
    <w:rsid w:val="003C2438"/>
    <w:rsid w:val="003C289D"/>
    <w:rsid w:val="003C334A"/>
    <w:rsid w:val="003C3BB4"/>
    <w:rsid w:val="003C53CE"/>
    <w:rsid w:val="003C67F8"/>
    <w:rsid w:val="003C6CE9"/>
    <w:rsid w:val="003D0957"/>
    <w:rsid w:val="003D2A9A"/>
    <w:rsid w:val="003D4AAE"/>
    <w:rsid w:val="003D6590"/>
    <w:rsid w:val="003D6C67"/>
    <w:rsid w:val="003D7EC3"/>
    <w:rsid w:val="003E00D1"/>
    <w:rsid w:val="003E0856"/>
    <w:rsid w:val="003E1BEC"/>
    <w:rsid w:val="003E1C45"/>
    <w:rsid w:val="003E30CD"/>
    <w:rsid w:val="003E33DE"/>
    <w:rsid w:val="003E3F05"/>
    <w:rsid w:val="003E4B4C"/>
    <w:rsid w:val="003E5027"/>
    <w:rsid w:val="003E597C"/>
    <w:rsid w:val="003E6105"/>
    <w:rsid w:val="003E7D1F"/>
    <w:rsid w:val="003F1742"/>
    <w:rsid w:val="003F21E1"/>
    <w:rsid w:val="003F2453"/>
    <w:rsid w:val="003F4BF8"/>
    <w:rsid w:val="003F5C4B"/>
    <w:rsid w:val="003F6B12"/>
    <w:rsid w:val="003F7453"/>
    <w:rsid w:val="003F7957"/>
    <w:rsid w:val="003F7F0D"/>
    <w:rsid w:val="00401633"/>
    <w:rsid w:val="00402E2D"/>
    <w:rsid w:val="00404BC1"/>
    <w:rsid w:val="004063F0"/>
    <w:rsid w:val="0040739E"/>
    <w:rsid w:val="00407E35"/>
    <w:rsid w:val="00410781"/>
    <w:rsid w:val="00410B54"/>
    <w:rsid w:val="00410CBE"/>
    <w:rsid w:val="00412DE9"/>
    <w:rsid w:val="0041331D"/>
    <w:rsid w:val="0041469B"/>
    <w:rsid w:val="00414797"/>
    <w:rsid w:val="00415BC4"/>
    <w:rsid w:val="004161FD"/>
    <w:rsid w:val="0041660F"/>
    <w:rsid w:val="0041760D"/>
    <w:rsid w:val="00417EAA"/>
    <w:rsid w:val="004201BA"/>
    <w:rsid w:val="004214CD"/>
    <w:rsid w:val="0042245A"/>
    <w:rsid w:val="00423B22"/>
    <w:rsid w:val="00426364"/>
    <w:rsid w:val="00430694"/>
    <w:rsid w:val="004326A1"/>
    <w:rsid w:val="00433B66"/>
    <w:rsid w:val="00433CB0"/>
    <w:rsid w:val="00434A7E"/>
    <w:rsid w:val="00434B65"/>
    <w:rsid w:val="00435243"/>
    <w:rsid w:val="004355BC"/>
    <w:rsid w:val="00435CF8"/>
    <w:rsid w:val="004363F8"/>
    <w:rsid w:val="0043695A"/>
    <w:rsid w:val="004369CC"/>
    <w:rsid w:val="00436C9C"/>
    <w:rsid w:val="004373B8"/>
    <w:rsid w:val="004374C1"/>
    <w:rsid w:val="00437AAD"/>
    <w:rsid w:val="00437B0F"/>
    <w:rsid w:val="00443A81"/>
    <w:rsid w:val="00444E2C"/>
    <w:rsid w:val="00445A4B"/>
    <w:rsid w:val="0044601F"/>
    <w:rsid w:val="004461D2"/>
    <w:rsid w:val="00446C12"/>
    <w:rsid w:val="0044704D"/>
    <w:rsid w:val="00447A6C"/>
    <w:rsid w:val="00447DD5"/>
    <w:rsid w:val="00450601"/>
    <w:rsid w:val="00450781"/>
    <w:rsid w:val="00450900"/>
    <w:rsid w:val="00450DC5"/>
    <w:rsid w:val="0045147A"/>
    <w:rsid w:val="00452F86"/>
    <w:rsid w:val="00453669"/>
    <w:rsid w:val="004539FF"/>
    <w:rsid w:val="00454D66"/>
    <w:rsid w:val="00456D91"/>
    <w:rsid w:val="00456F0B"/>
    <w:rsid w:val="004609C4"/>
    <w:rsid w:val="0046150B"/>
    <w:rsid w:val="00463241"/>
    <w:rsid w:val="00463AB5"/>
    <w:rsid w:val="00463C67"/>
    <w:rsid w:val="00464050"/>
    <w:rsid w:val="004645B0"/>
    <w:rsid w:val="00465A06"/>
    <w:rsid w:val="00465C38"/>
    <w:rsid w:val="00466C45"/>
    <w:rsid w:val="0046790F"/>
    <w:rsid w:val="00470571"/>
    <w:rsid w:val="0047175B"/>
    <w:rsid w:val="00471F85"/>
    <w:rsid w:val="00472EAA"/>
    <w:rsid w:val="00473B32"/>
    <w:rsid w:val="00474527"/>
    <w:rsid w:val="00477FB3"/>
    <w:rsid w:val="00480018"/>
    <w:rsid w:val="00480630"/>
    <w:rsid w:val="00480E39"/>
    <w:rsid w:val="00481039"/>
    <w:rsid w:val="00481E3E"/>
    <w:rsid w:val="004843FB"/>
    <w:rsid w:val="004862FF"/>
    <w:rsid w:val="004907C1"/>
    <w:rsid w:val="00493032"/>
    <w:rsid w:val="00493503"/>
    <w:rsid w:val="00493654"/>
    <w:rsid w:val="00493F16"/>
    <w:rsid w:val="004A053E"/>
    <w:rsid w:val="004A0E68"/>
    <w:rsid w:val="004A2383"/>
    <w:rsid w:val="004A2C20"/>
    <w:rsid w:val="004A2DC4"/>
    <w:rsid w:val="004A44BE"/>
    <w:rsid w:val="004A4A46"/>
    <w:rsid w:val="004A4FF6"/>
    <w:rsid w:val="004A53A4"/>
    <w:rsid w:val="004A5410"/>
    <w:rsid w:val="004A66C1"/>
    <w:rsid w:val="004A698F"/>
    <w:rsid w:val="004A7376"/>
    <w:rsid w:val="004A7D8D"/>
    <w:rsid w:val="004B0EC2"/>
    <w:rsid w:val="004B1B11"/>
    <w:rsid w:val="004B2B02"/>
    <w:rsid w:val="004B3241"/>
    <w:rsid w:val="004B377A"/>
    <w:rsid w:val="004B378B"/>
    <w:rsid w:val="004B4ED0"/>
    <w:rsid w:val="004B6665"/>
    <w:rsid w:val="004B68D6"/>
    <w:rsid w:val="004B6E08"/>
    <w:rsid w:val="004B7810"/>
    <w:rsid w:val="004B7FC3"/>
    <w:rsid w:val="004C1669"/>
    <w:rsid w:val="004C23A8"/>
    <w:rsid w:val="004C31EC"/>
    <w:rsid w:val="004C3A5F"/>
    <w:rsid w:val="004C3BA9"/>
    <w:rsid w:val="004C4DE1"/>
    <w:rsid w:val="004C4EBF"/>
    <w:rsid w:val="004C512F"/>
    <w:rsid w:val="004C56ED"/>
    <w:rsid w:val="004C58D9"/>
    <w:rsid w:val="004C64BE"/>
    <w:rsid w:val="004D1DF2"/>
    <w:rsid w:val="004D4AEA"/>
    <w:rsid w:val="004D5823"/>
    <w:rsid w:val="004D696B"/>
    <w:rsid w:val="004D7421"/>
    <w:rsid w:val="004D784D"/>
    <w:rsid w:val="004E02C2"/>
    <w:rsid w:val="004E0BE0"/>
    <w:rsid w:val="004E1159"/>
    <w:rsid w:val="004E1501"/>
    <w:rsid w:val="004E328B"/>
    <w:rsid w:val="004E3CC5"/>
    <w:rsid w:val="004E419A"/>
    <w:rsid w:val="004E74B1"/>
    <w:rsid w:val="004F13E3"/>
    <w:rsid w:val="004F1A64"/>
    <w:rsid w:val="004F3A78"/>
    <w:rsid w:val="0050106B"/>
    <w:rsid w:val="00501D1B"/>
    <w:rsid w:val="00501F7D"/>
    <w:rsid w:val="00502802"/>
    <w:rsid w:val="00503012"/>
    <w:rsid w:val="0050341B"/>
    <w:rsid w:val="0050361E"/>
    <w:rsid w:val="005044F7"/>
    <w:rsid w:val="00505C10"/>
    <w:rsid w:val="005063D4"/>
    <w:rsid w:val="0050774F"/>
    <w:rsid w:val="005078AC"/>
    <w:rsid w:val="00507929"/>
    <w:rsid w:val="00507BDD"/>
    <w:rsid w:val="00510680"/>
    <w:rsid w:val="00511276"/>
    <w:rsid w:val="00511A81"/>
    <w:rsid w:val="00512A9C"/>
    <w:rsid w:val="00512F55"/>
    <w:rsid w:val="0051343D"/>
    <w:rsid w:val="005140FD"/>
    <w:rsid w:val="005146FB"/>
    <w:rsid w:val="0051487B"/>
    <w:rsid w:val="0051562D"/>
    <w:rsid w:val="005173E5"/>
    <w:rsid w:val="00517454"/>
    <w:rsid w:val="0051768B"/>
    <w:rsid w:val="005201E0"/>
    <w:rsid w:val="00520481"/>
    <w:rsid w:val="0052129C"/>
    <w:rsid w:val="00523365"/>
    <w:rsid w:val="0052469E"/>
    <w:rsid w:val="00524E96"/>
    <w:rsid w:val="00524F26"/>
    <w:rsid w:val="00525527"/>
    <w:rsid w:val="00525CDB"/>
    <w:rsid w:val="00526483"/>
    <w:rsid w:val="00526BCC"/>
    <w:rsid w:val="005274F7"/>
    <w:rsid w:val="005301A9"/>
    <w:rsid w:val="005308E4"/>
    <w:rsid w:val="00530D85"/>
    <w:rsid w:val="0053261E"/>
    <w:rsid w:val="0053297F"/>
    <w:rsid w:val="0053303A"/>
    <w:rsid w:val="0053345C"/>
    <w:rsid w:val="00535600"/>
    <w:rsid w:val="005357C5"/>
    <w:rsid w:val="00536DEB"/>
    <w:rsid w:val="00536F47"/>
    <w:rsid w:val="005423FA"/>
    <w:rsid w:val="0054360F"/>
    <w:rsid w:val="0054516A"/>
    <w:rsid w:val="0054556A"/>
    <w:rsid w:val="00545BC4"/>
    <w:rsid w:val="005464D3"/>
    <w:rsid w:val="00546E91"/>
    <w:rsid w:val="00546EB6"/>
    <w:rsid w:val="00547173"/>
    <w:rsid w:val="0055110E"/>
    <w:rsid w:val="005520A8"/>
    <w:rsid w:val="0055258C"/>
    <w:rsid w:val="00552718"/>
    <w:rsid w:val="00552A9E"/>
    <w:rsid w:val="00553078"/>
    <w:rsid w:val="00553319"/>
    <w:rsid w:val="00553656"/>
    <w:rsid w:val="00554066"/>
    <w:rsid w:val="00554246"/>
    <w:rsid w:val="005548A3"/>
    <w:rsid w:val="00555016"/>
    <w:rsid w:val="00555F5F"/>
    <w:rsid w:val="005570A1"/>
    <w:rsid w:val="005574A4"/>
    <w:rsid w:val="005574C4"/>
    <w:rsid w:val="0056097E"/>
    <w:rsid w:val="0056184D"/>
    <w:rsid w:val="005618BE"/>
    <w:rsid w:val="00561BCC"/>
    <w:rsid w:val="00562BCE"/>
    <w:rsid w:val="0056384B"/>
    <w:rsid w:val="0056431C"/>
    <w:rsid w:val="00564F17"/>
    <w:rsid w:val="00565956"/>
    <w:rsid w:val="00565DA9"/>
    <w:rsid w:val="0056684F"/>
    <w:rsid w:val="00567020"/>
    <w:rsid w:val="00567434"/>
    <w:rsid w:val="00567DE7"/>
    <w:rsid w:val="00571664"/>
    <w:rsid w:val="00572A34"/>
    <w:rsid w:val="00572E93"/>
    <w:rsid w:val="00574060"/>
    <w:rsid w:val="0057413F"/>
    <w:rsid w:val="00574A78"/>
    <w:rsid w:val="0057544A"/>
    <w:rsid w:val="00580A23"/>
    <w:rsid w:val="00581D4B"/>
    <w:rsid w:val="0058277A"/>
    <w:rsid w:val="005857FA"/>
    <w:rsid w:val="00585F93"/>
    <w:rsid w:val="00587160"/>
    <w:rsid w:val="00587555"/>
    <w:rsid w:val="005912DC"/>
    <w:rsid w:val="005917C0"/>
    <w:rsid w:val="005922DB"/>
    <w:rsid w:val="00592EB8"/>
    <w:rsid w:val="00594F09"/>
    <w:rsid w:val="005951CB"/>
    <w:rsid w:val="00595F61"/>
    <w:rsid w:val="00596D07"/>
    <w:rsid w:val="00596D0E"/>
    <w:rsid w:val="00597E50"/>
    <w:rsid w:val="005A0B49"/>
    <w:rsid w:val="005A0CC1"/>
    <w:rsid w:val="005A14DA"/>
    <w:rsid w:val="005A15EC"/>
    <w:rsid w:val="005A194B"/>
    <w:rsid w:val="005A1EAC"/>
    <w:rsid w:val="005A31BB"/>
    <w:rsid w:val="005A3EC6"/>
    <w:rsid w:val="005A47B9"/>
    <w:rsid w:val="005A4F23"/>
    <w:rsid w:val="005A5FD7"/>
    <w:rsid w:val="005A6B2C"/>
    <w:rsid w:val="005A6F78"/>
    <w:rsid w:val="005B13D7"/>
    <w:rsid w:val="005B20C1"/>
    <w:rsid w:val="005B2E47"/>
    <w:rsid w:val="005B2F81"/>
    <w:rsid w:val="005B316F"/>
    <w:rsid w:val="005B5032"/>
    <w:rsid w:val="005B6396"/>
    <w:rsid w:val="005B70A8"/>
    <w:rsid w:val="005B760C"/>
    <w:rsid w:val="005B7BA1"/>
    <w:rsid w:val="005C15E5"/>
    <w:rsid w:val="005C1E72"/>
    <w:rsid w:val="005C2191"/>
    <w:rsid w:val="005C34F7"/>
    <w:rsid w:val="005C3DC3"/>
    <w:rsid w:val="005C3E25"/>
    <w:rsid w:val="005C5191"/>
    <w:rsid w:val="005C581C"/>
    <w:rsid w:val="005C5CD4"/>
    <w:rsid w:val="005C6FCB"/>
    <w:rsid w:val="005C79E9"/>
    <w:rsid w:val="005C7F52"/>
    <w:rsid w:val="005D12AD"/>
    <w:rsid w:val="005D3C07"/>
    <w:rsid w:val="005D407B"/>
    <w:rsid w:val="005D42BF"/>
    <w:rsid w:val="005D4916"/>
    <w:rsid w:val="005D5249"/>
    <w:rsid w:val="005D56EE"/>
    <w:rsid w:val="005D7B58"/>
    <w:rsid w:val="005D7E6B"/>
    <w:rsid w:val="005E0697"/>
    <w:rsid w:val="005E14A8"/>
    <w:rsid w:val="005E27E6"/>
    <w:rsid w:val="005E3216"/>
    <w:rsid w:val="005E3D25"/>
    <w:rsid w:val="005E55E4"/>
    <w:rsid w:val="005E7B24"/>
    <w:rsid w:val="005F0CD0"/>
    <w:rsid w:val="005F1FEB"/>
    <w:rsid w:val="005F2F03"/>
    <w:rsid w:val="005F2F83"/>
    <w:rsid w:val="005F351C"/>
    <w:rsid w:val="005F3A8A"/>
    <w:rsid w:val="005F48D0"/>
    <w:rsid w:val="005F72B7"/>
    <w:rsid w:val="005F74EF"/>
    <w:rsid w:val="006009FF"/>
    <w:rsid w:val="00601E6C"/>
    <w:rsid w:val="006026E9"/>
    <w:rsid w:val="00604773"/>
    <w:rsid w:val="00604FA6"/>
    <w:rsid w:val="006052F5"/>
    <w:rsid w:val="006056C9"/>
    <w:rsid w:val="00605905"/>
    <w:rsid w:val="00606B87"/>
    <w:rsid w:val="0060793A"/>
    <w:rsid w:val="006104A0"/>
    <w:rsid w:val="00611DCB"/>
    <w:rsid w:val="00612FE9"/>
    <w:rsid w:val="0061398E"/>
    <w:rsid w:val="00614C40"/>
    <w:rsid w:val="00615F47"/>
    <w:rsid w:val="006160B1"/>
    <w:rsid w:val="0061661F"/>
    <w:rsid w:val="0061712F"/>
    <w:rsid w:val="00617A60"/>
    <w:rsid w:val="0062108E"/>
    <w:rsid w:val="0062293E"/>
    <w:rsid w:val="00624411"/>
    <w:rsid w:val="0062623A"/>
    <w:rsid w:val="006318E2"/>
    <w:rsid w:val="006325C1"/>
    <w:rsid w:val="0063318E"/>
    <w:rsid w:val="00634135"/>
    <w:rsid w:val="00634368"/>
    <w:rsid w:val="006357DD"/>
    <w:rsid w:val="0063619C"/>
    <w:rsid w:val="006372BC"/>
    <w:rsid w:val="00640A51"/>
    <w:rsid w:val="0064118F"/>
    <w:rsid w:val="0064132A"/>
    <w:rsid w:val="006417F3"/>
    <w:rsid w:val="00641D35"/>
    <w:rsid w:val="006420A3"/>
    <w:rsid w:val="0064237A"/>
    <w:rsid w:val="00642A30"/>
    <w:rsid w:val="006437FC"/>
    <w:rsid w:val="00644426"/>
    <w:rsid w:val="00644EE5"/>
    <w:rsid w:val="00645039"/>
    <w:rsid w:val="006460E8"/>
    <w:rsid w:val="006461C0"/>
    <w:rsid w:val="006473F4"/>
    <w:rsid w:val="00650150"/>
    <w:rsid w:val="00652DD2"/>
    <w:rsid w:val="00653667"/>
    <w:rsid w:val="00653805"/>
    <w:rsid w:val="00654616"/>
    <w:rsid w:val="00654E20"/>
    <w:rsid w:val="006550A6"/>
    <w:rsid w:val="0065512F"/>
    <w:rsid w:val="006568F8"/>
    <w:rsid w:val="00656FB2"/>
    <w:rsid w:val="0065799B"/>
    <w:rsid w:val="00660140"/>
    <w:rsid w:val="00660562"/>
    <w:rsid w:val="00660977"/>
    <w:rsid w:val="00661AE4"/>
    <w:rsid w:val="00662FEF"/>
    <w:rsid w:val="00663E23"/>
    <w:rsid w:val="006648C6"/>
    <w:rsid w:val="00664D70"/>
    <w:rsid w:val="006664C6"/>
    <w:rsid w:val="00667A72"/>
    <w:rsid w:val="00667F5D"/>
    <w:rsid w:val="0067004A"/>
    <w:rsid w:val="00672D98"/>
    <w:rsid w:val="0067315E"/>
    <w:rsid w:val="00673BE4"/>
    <w:rsid w:val="00674642"/>
    <w:rsid w:val="006750AF"/>
    <w:rsid w:val="006750EF"/>
    <w:rsid w:val="00675EF9"/>
    <w:rsid w:val="006822B8"/>
    <w:rsid w:val="00682B50"/>
    <w:rsid w:val="00683F7C"/>
    <w:rsid w:val="0068496B"/>
    <w:rsid w:val="0068508F"/>
    <w:rsid w:val="0068522E"/>
    <w:rsid w:val="00685F9A"/>
    <w:rsid w:val="0068647A"/>
    <w:rsid w:val="00687B8A"/>
    <w:rsid w:val="00690043"/>
    <w:rsid w:val="0069163E"/>
    <w:rsid w:val="00692CE4"/>
    <w:rsid w:val="00692EEE"/>
    <w:rsid w:val="006958C5"/>
    <w:rsid w:val="00696B5F"/>
    <w:rsid w:val="006A0041"/>
    <w:rsid w:val="006A114F"/>
    <w:rsid w:val="006A2814"/>
    <w:rsid w:val="006A38AE"/>
    <w:rsid w:val="006A3CC3"/>
    <w:rsid w:val="006A5998"/>
    <w:rsid w:val="006A6648"/>
    <w:rsid w:val="006B093A"/>
    <w:rsid w:val="006B25CA"/>
    <w:rsid w:val="006B2EB8"/>
    <w:rsid w:val="006B332A"/>
    <w:rsid w:val="006B4261"/>
    <w:rsid w:val="006B47CC"/>
    <w:rsid w:val="006B71F4"/>
    <w:rsid w:val="006C1923"/>
    <w:rsid w:val="006C1B30"/>
    <w:rsid w:val="006C256C"/>
    <w:rsid w:val="006C25AF"/>
    <w:rsid w:val="006C5309"/>
    <w:rsid w:val="006C5B10"/>
    <w:rsid w:val="006C5C02"/>
    <w:rsid w:val="006C5F42"/>
    <w:rsid w:val="006C61DD"/>
    <w:rsid w:val="006C6E3B"/>
    <w:rsid w:val="006C7517"/>
    <w:rsid w:val="006C7C8E"/>
    <w:rsid w:val="006C7D48"/>
    <w:rsid w:val="006C7EAE"/>
    <w:rsid w:val="006D0A53"/>
    <w:rsid w:val="006D16B5"/>
    <w:rsid w:val="006D3D72"/>
    <w:rsid w:val="006D4933"/>
    <w:rsid w:val="006D7F5E"/>
    <w:rsid w:val="006E00E9"/>
    <w:rsid w:val="006E077C"/>
    <w:rsid w:val="006E1484"/>
    <w:rsid w:val="006E19AF"/>
    <w:rsid w:val="006E3202"/>
    <w:rsid w:val="006E3524"/>
    <w:rsid w:val="006E4604"/>
    <w:rsid w:val="006E62E5"/>
    <w:rsid w:val="006F0FE7"/>
    <w:rsid w:val="006F1FBE"/>
    <w:rsid w:val="006F3934"/>
    <w:rsid w:val="006F452B"/>
    <w:rsid w:val="006F6DC3"/>
    <w:rsid w:val="00701F49"/>
    <w:rsid w:val="00702053"/>
    <w:rsid w:val="00703362"/>
    <w:rsid w:val="00704AA4"/>
    <w:rsid w:val="007057D1"/>
    <w:rsid w:val="00705E33"/>
    <w:rsid w:val="00706ACD"/>
    <w:rsid w:val="007070DC"/>
    <w:rsid w:val="007074B4"/>
    <w:rsid w:val="00707541"/>
    <w:rsid w:val="007076CF"/>
    <w:rsid w:val="00707A69"/>
    <w:rsid w:val="007100FC"/>
    <w:rsid w:val="00710A1D"/>
    <w:rsid w:val="00710AD9"/>
    <w:rsid w:val="00712E5E"/>
    <w:rsid w:val="00713300"/>
    <w:rsid w:val="00713343"/>
    <w:rsid w:val="00713BA3"/>
    <w:rsid w:val="007173C3"/>
    <w:rsid w:val="00717576"/>
    <w:rsid w:val="00717A82"/>
    <w:rsid w:val="00717CD7"/>
    <w:rsid w:val="00720505"/>
    <w:rsid w:val="00721294"/>
    <w:rsid w:val="00721854"/>
    <w:rsid w:val="007224AF"/>
    <w:rsid w:val="00722C05"/>
    <w:rsid w:val="00723C4F"/>
    <w:rsid w:val="00723E3D"/>
    <w:rsid w:val="00725903"/>
    <w:rsid w:val="00726E4B"/>
    <w:rsid w:val="007275B4"/>
    <w:rsid w:val="00727707"/>
    <w:rsid w:val="0073012E"/>
    <w:rsid w:val="00730926"/>
    <w:rsid w:val="00730B3D"/>
    <w:rsid w:val="00731431"/>
    <w:rsid w:val="0073166F"/>
    <w:rsid w:val="00731C4B"/>
    <w:rsid w:val="0073309A"/>
    <w:rsid w:val="00733383"/>
    <w:rsid w:val="00733D3F"/>
    <w:rsid w:val="0073578C"/>
    <w:rsid w:val="00735F74"/>
    <w:rsid w:val="00736DC7"/>
    <w:rsid w:val="00740265"/>
    <w:rsid w:val="00740455"/>
    <w:rsid w:val="0074219B"/>
    <w:rsid w:val="00744052"/>
    <w:rsid w:val="007445CC"/>
    <w:rsid w:val="007447FB"/>
    <w:rsid w:val="0074578E"/>
    <w:rsid w:val="00745E61"/>
    <w:rsid w:val="0074623D"/>
    <w:rsid w:val="00747E6B"/>
    <w:rsid w:val="00747E89"/>
    <w:rsid w:val="00747EA1"/>
    <w:rsid w:val="007503E6"/>
    <w:rsid w:val="00750FAC"/>
    <w:rsid w:val="0075224E"/>
    <w:rsid w:val="00752B18"/>
    <w:rsid w:val="00752C07"/>
    <w:rsid w:val="0075326D"/>
    <w:rsid w:val="00753EF4"/>
    <w:rsid w:val="007541DE"/>
    <w:rsid w:val="00754788"/>
    <w:rsid w:val="00755006"/>
    <w:rsid w:val="0075715F"/>
    <w:rsid w:val="00760541"/>
    <w:rsid w:val="00760D65"/>
    <w:rsid w:val="007621B3"/>
    <w:rsid w:val="00762F44"/>
    <w:rsid w:val="00763593"/>
    <w:rsid w:val="00763B07"/>
    <w:rsid w:val="00763E93"/>
    <w:rsid w:val="00763ECC"/>
    <w:rsid w:val="00763FA3"/>
    <w:rsid w:val="00763FE6"/>
    <w:rsid w:val="00765138"/>
    <w:rsid w:val="00766CA4"/>
    <w:rsid w:val="00770A3C"/>
    <w:rsid w:val="00770C9D"/>
    <w:rsid w:val="00770EB5"/>
    <w:rsid w:val="00771C25"/>
    <w:rsid w:val="00772300"/>
    <w:rsid w:val="00772998"/>
    <w:rsid w:val="00773C1A"/>
    <w:rsid w:val="0077518C"/>
    <w:rsid w:val="00776EE9"/>
    <w:rsid w:val="0078338A"/>
    <w:rsid w:val="00785639"/>
    <w:rsid w:val="0078654B"/>
    <w:rsid w:val="007868B4"/>
    <w:rsid w:val="00786CD0"/>
    <w:rsid w:val="00786F04"/>
    <w:rsid w:val="007903D5"/>
    <w:rsid w:val="0079132B"/>
    <w:rsid w:val="0079305F"/>
    <w:rsid w:val="007933C3"/>
    <w:rsid w:val="007939AF"/>
    <w:rsid w:val="007939C7"/>
    <w:rsid w:val="007946C2"/>
    <w:rsid w:val="00795428"/>
    <w:rsid w:val="007963D0"/>
    <w:rsid w:val="007976E9"/>
    <w:rsid w:val="00797929"/>
    <w:rsid w:val="007A0860"/>
    <w:rsid w:val="007A1A5A"/>
    <w:rsid w:val="007A2E6E"/>
    <w:rsid w:val="007A31FB"/>
    <w:rsid w:val="007A36D9"/>
    <w:rsid w:val="007A3715"/>
    <w:rsid w:val="007A5774"/>
    <w:rsid w:val="007A6590"/>
    <w:rsid w:val="007B0EA5"/>
    <w:rsid w:val="007B1FDF"/>
    <w:rsid w:val="007B42A3"/>
    <w:rsid w:val="007B4AB5"/>
    <w:rsid w:val="007B4F1B"/>
    <w:rsid w:val="007B6D27"/>
    <w:rsid w:val="007C02BE"/>
    <w:rsid w:val="007C04F2"/>
    <w:rsid w:val="007C2C8D"/>
    <w:rsid w:val="007C38DB"/>
    <w:rsid w:val="007C4213"/>
    <w:rsid w:val="007C44A0"/>
    <w:rsid w:val="007C67DD"/>
    <w:rsid w:val="007D2D18"/>
    <w:rsid w:val="007D31E1"/>
    <w:rsid w:val="007D328E"/>
    <w:rsid w:val="007D3356"/>
    <w:rsid w:val="007D395B"/>
    <w:rsid w:val="007D6860"/>
    <w:rsid w:val="007D72AA"/>
    <w:rsid w:val="007E01A3"/>
    <w:rsid w:val="007E11D3"/>
    <w:rsid w:val="007E439A"/>
    <w:rsid w:val="007E50EB"/>
    <w:rsid w:val="007E53CF"/>
    <w:rsid w:val="007E5596"/>
    <w:rsid w:val="007E7E6B"/>
    <w:rsid w:val="007F0965"/>
    <w:rsid w:val="007F13F6"/>
    <w:rsid w:val="007F16A8"/>
    <w:rsid w:val="007F2260"/>
    <w:rsid w:val="007F2AF5"/>
    <w:rsid w:val="007F3EF7"/>
    <w:rsid w:val="007F4336"/>
    <w:rsid w:val="007F4B7E"/>
    <w:rsid w:val="007F5433"/>
    <w:rsid w:val="007F61B3"/>
    <w:rsid w:val="0080069C"/>
    <w:rsid w:val="008010D3"/>
    <w:rsid w:val="00801383"/>
    <w:rsid w:val="00802B97"/>
    <w:rsid w:val="00802C47"/>
    <w:rsid w:val="00803BC7"/>
    <w:rsid w:val="0080411E"/>
    <w:rsid w:val="00805597"/>
    <w:rsid w:val="008055BA"/>
    <w:rsid w:val="0080641A"/>
    <w:rsid w:val="00806F7E"/>
    <w:rsid w:val="008114FC"/>
    <w:rsid w:val="008119AF"/>
    <w:rsid w:val="00812B15"/>
    <w:rsid w:val="00813B6E"/>
    <w:rsid w:val="00814707"/>
    <w:rsid w:val="008147F0"/>
    <w:rsid w:val="008160E7"/>
    <w:rsid w:val="00820408"/>
    <w:rsid w:val="00820775"/>
    <w:rsid w:val="00822523"/>
    <w:rsid w:val="00822C56"/>
    <w:rsid w:val="008240B2"/>
    <w:rsid w:val="0082472F"/>
    <w:rsid w:val="00824B18"/>
    <w:rsid w:val="0082521B"/>
    <w:rsid w:val="008257BC"/>
    <w:rsid w:val="0082626D"/>
    <w:rsid w:val="00826E82"/>
    <w:rsid w:val="0083185C"/>
    <w:rsid w:val="0083203A"/>
    <w:rsid w:val="00832FBF"/>
    <w:rsid w:val="00834102"/>
    <w:rsid w:val="008353EB"/>
    <w:rsid w:val="008368E0"/>
    <w:rsid w:val="00836FBF"/>
    <w:rsid w:val="00840CB8"/>
    <w:rsid w:val="0084163A"/>
    <w:rsid w:val="00841A3E"/>
    <w:rsid w:val="00844DF3"/>
    <w:rsid w:val="0084553E"/>
    <w:rsid w:val="00845F7B"/>
    <w:rsid w:val="00845FB0"/>
    <w:rsid w:val="008462B2"/>
    <w:rsid w:val="00850226"/>
    <w:rsid w:val="008517B1"/>
    <w:rsid w:val="00851B77"/>
    <w:rsid w:val="00851BE4"/>
    <w:rsid w:val="00851D52"/>
    <w:rsid w:val="00851D8E"/>
    <w:rsid w:val="00852FF8"/>
    <w:rsid w:val="00853D46"/>
    <w:rsid w:val="008548D2"/>
    <w:rsid w:val="00855248"/>
    <w:rsid w:val="00855D72"/>
    <w:rsid w:val="00855EAA"/>
    <w:rsid w:val="008569E4"/>
    <w:rsid w:val="00857AB2"/>
    <w:rsid w:val="00857C24"/>
    <w:rsid w:val="00860F12"/>
    <w:rsid w:val="0086167A"/>
    <w:rsid w:val="00861E2C"/>
    <w:rsid w:val="008621BF"/>
    <w:rsid w:val="00862553"/>
    <w:rsid w:val="0086331A"/>
    <w:rsid w:val="00864FE2"/>
    <w:rsid w:val="00865B09"/>
    <w:rsid w:val="0086702E"/>
    <w:rsid w:val="008705BD"/>
    <w:rsid w:val="008709A1"/>
    <w:rsid w:val="00871131"/>
    <w:rsid w:val="008715C8"/>
    <w:rsid w:val="0087228A"/>
    <w:rsid w:val="00872550"/>
    <w:rsid w:val="008725A2"/>
    <w:rsid w:val="00872701"/>
    <w:rsid w:val="00872ED4"/>
    <w:rsid w:val="0087376D"/>
    <w:rsid w:val="008743C8"/>
    <w:rsid w:val="00876B8F"/>
    <w:rsid w:val="0087750E"/>
    <w:rsid w:val="00880BB1"/>
    <w:rsid w:val="00881A23"/>
    <w:rsid w:val="008825B7"/>
    <w:rsid w:val="008825F2"/>
    <w:rsid w:val="00884A6E"/>
    <w:rsid w:val="00885C10"/>
    <w:rsid w:val="008864A8"/>
    <w:rsid w:val="00886547"/>
    <w:rsid w:val="0089012A"/>
    <w:rsid w:val="008925F4"/>
    <w:rsid w:val="0089357B"/>
    <w:rsid w:val="00893983"/>
    <w:rsid w:val="00893FA9"/>
    <w:rsid w:val="00894CC4"/>
    <w:rsid w:val="00894FEB"/>
    <w:rsid w:val="00896109"/>
    <w:rsid w:val="00896DAB"/>
    <w:rsid w:val="00896F3C"/>
    <w:rsid w:val="008977DF"/>
    <w:rsid w:val="008A25A5"/>
    <w:rsid w:val="008A2BF5"/>
    <w:rsid w:val="008A367F"/>
    <w:rsid w:val="008A386A"/>
    <w:rsid w:val="008A3E27"/>
    <w:rsid w:val="008A674A"/>
    <w:rsid w:val="008A76BE"/>
    <w:rsid w:val="008B0854"/>
    <w:rsid w:val="008B1065"/>
    <w:rsid w:val="008B26AF"/>
    <w:rsid w:val="008B28E5"/>
    <w:rsid w:val="008B30FA"/>
    <w:rsid w:val="008B3184"/>
    <w:rsid w:val="008B3793"/>
    <w:rsid w:val="008B5288"/>
    <w:rsid w:val="008B5958"/>
    <w:rsid w:val="008B6306"/>
    <w:rsid w:val="008B657B"/>
    <w:rsid w:val="008B6A31"/>
    <w:rsid w:val="008B6DAC"/>
    <w:rsid w:val="008C12ED"/>
    <w:rsid w:val="008C16CA"/>
    <w:rsid w:val="008C1DD5"/>
    <w:rsid w:val="008C2181"/>
    <w:rsid w:val="008C3C5B"/>
    <w:rsid w:val="008C3CEC"/>
    <w:rsid w:val="008C4255"/>
    <w:rsid w:val="008C5220"/>
    <w:rsid w:val="008C54A1"/>
    <w:rsid w:val="008C6118"/>
    <w:rsid w:val="008C6C04"/>
    <w:rsid w:val="008C765D"/>
    <w:rsid w:val="008C7A4E"/>
    <w:rsid w:val="008D1543"/>
    <w:rsid w:val="008D4379"/>
    <w:rsid w:val="008D520A"/>
    <w:rsid w:val="008D54D9"/>
    <w:rsid w:val="008D54F0"/>
    <w:rsid w:val="008D607B"/>
    <w:rsid w:val="008D63C8"/>
    <w:rsid w:val="008E0D14"/>
    <w:rsid w:val="008E1CC9"/>
    <w:rsid w:val="008E34A1"/>
    <w:rsid w:val="008E3770"/>
    <w:rsid w:val="008E3916"/>
    <w:rsid w:val="008E3C4B"/>
    <w:rsid w:val="008E4AC5"/>
    <w:rsid w:val="008E55E2"/>
    <w:rsid w:val="008E5B64"/>
    <w:rsid w:val="008E5BDD"/>
    <w:rsid w:val="008E66FF"/>
    <w:rsid w:val="008F1AE6"/>
    <w:rsid w:val="008F240B"/>
    <w:rsid w:val="008F2BDE"/>
    <w:rsid w:val="008F30E3"/>
    <w:rsid w:val="008F33CC"/>
    <w:rsid w:val="008F56CE"/>
    <w:rsid w:val="008F7636"/>
    <w:rsid w:val="009000BB"/>
    <w:rsid w:val="00900CC0"/>
    <w:rsid w:val="00901311"/>
    <w:rsid w:val="00901E59"/>
    <w:rsid w:val="00901EED"/>
    <w:rsid w:val="009025F7"/>
    <w:rsid w:val="00904454"/>
    <w:rsid w:val="00904599"/>
    <w:rsid w:val="00904DB6"/>
    <w:rsid w:val="00905414"/>
    <w:rsid w:val="009056C2"/>
    <w:rsid w:val="00905773"/>
    <w:rsid w:val="009060C8"/>
    <w:rsid w:val="00906236"/>
    <w:rsid w:val="00907221"/>
    <w:rsid w:val="009136B0"/>
    <w:rsid w:val="009165A7"/>
    <w:rsid w:val="009167F0"/>
    <w:rsid w:val="00920A5F"/>
    <w:rsid w:val="00920BD6"/>
    <w:rsid w:val="00921652"/>
    <w:rsid w:val="0092294F"/>
    <w:rsid w:val="00922B18"/>
    <w:rsid w:val="00922F89"/>
    <w:rsid w:val="00922FFB"/>
    <w:rsid w:val="009236F2"/>
    <w:rsid w:val="00925CD9"/>
    <w:rsid w:val="00927235"/>
    <w:rsid w:val="009316B1"/>
    <w:rsid w:val="00931802"/>
    <w:rsid w:val="0093246E"/>
    <w:rsid w:val="009331D9"/>
    <w:rsid w:val="00933D30"/>
    <w:rsid w:val="00935770"/>
    <w:rsid w:val="00943B06"/>
    <w:rsid w:val="00947105"/>
    <w:rsid w:val="00947429"/>
    <w:rsid w:val="00951531"/>
    <w:rsid w:val="009546B8"/>
    <w:rsid w:val="00954E6E"/>
    <w:rsid w:val="0095527B"/>
    <w:rsid w:val="009557F1"/>
    <w:rsid w:val="0095705E"/>
    <w:rsid w:val="009601F8"/>
    <w:rsid w:val="00960FC3"/>
    <w:rsid w:val="00961E25"/>
    <w:rsid w:val="009628A3"/>
    <w:rsid w:val="009629FE"/>
    <w:rsid w:val="009633B3"/>
    <w:rsid w:val="00963A87"/>
    <w:rsid w:val="00964568"/>
    <w:rsid w:val="009645FD"/>
    <w:rsid w:val="00965384"/>
    <w:rsid w:val="00970CE8"/>
    <w:rsid w:val="00970D88"/>
    <w:rsid w:val="00971B5E"/>
    <w:rsid w:val="009735E8"/>
    <w:rsid w:val="009736E3"/>
    <w:rsid w:val="00973AC1"/>
    <w:rsid w:val="00973B61"/>
    <w:rsid w:val="00974B20"/>
    <w:rsid w:val="0097545F"/>
    <w:rsid w:val="00975596"/>
    <w:rsid w:val="009757F4"/>
    <w:rsid w:val="0097617B"/>
    <w:rsid w:val="00976AD3"/>
    <w:rsid w:val="00977590"/>
    <w:rsid w:val="00977B42"/>
    <w:rsid w:val="00977B75"/>
    <w:rsid w:val="00977F86"/>
    <w:rsid w:val="00980CA3"/>
    <w:rsid w:val="00982859"/>
    <w:rsid w:val="0098391C"/>
    <w:rsid w:val="009857E4"/>
    <w:rsid w:val="00985D9A"/>
    <w:rsid w:val="009861E1"/>
    <w:rsid w:val="00991AC2"/>
    <w:rsid w:val="009927FE"/>
    <w:rsid w:val="00992908"/>
    <w:rsid w:val="0099469B"/>
    <w:rsid w:val="009946A2"/>
    <w:rsid w:val="00994A4F"/>
    <w:rsid w:val="00997DDF"/>
    <w:rsid w:val="009A0578"/>
    <w:rsid w:val="009A0925"/>
    <w:rsid w:val="009A0A62"/>
    <w:rsid w:val="009A0C65"/>
    <w:rsid w:val="009A12E2"/>
    <w:rsid w:val="009A164E"/>
    <w:rsid w:val="009A17B9"/>
    <w:rsid w:val="009A18B7"/>
    <w:rsid w:val="009A19E1"/>
    <w:rsid w:val="009A412A"/>
    <w:rsid w:val="009A4B45"/>
    <w:rsid w:val="009A64E9"/>
    <w:rsid w:val="009A68E6"/>
    <w:rsid w:val="009A6B94"/>
    <w:rsid w:val="009A6B9B"/>
    <w:rsid w:val="009B0330"/>
    <w:rsid w:val="009B210A"/>
    <w:rsid w:val="009B2330"/>
    <w:rsid w:val="009B2CDA"/>
    <w:rsid w:val="009B3207"/>
    <w:rsid w:val="009B441F"/>
    <w:rsid w:val="009B46DA"/>
    <w:rsid w:val="009B5164"/>
    <w:rsid w:val="009B51BF"/>
    <w:rsid w:val="009B5A35"/>
    <w:rsid w:val="009B6374"/>
    <w:rsid w:val="009C0600"/>
    <w:rsid w:val="009C08D1"/>
    <w:rsid w:val="009C09CF"/>
    <w:rsid w:val="009C0E8F"/>
    <w:rsid w:val="009C25BF"/>
    <w:rsid w:val="009C3772"/>
    <w:rsid w:val="009C4990"/>
    <w:rsid w:val="009C51F5"/>
    <w:rsid w:val="009C5506"/>
    <w:rsid w:val="009C5AA1"/>
    <w:rsid w:val="009C6267"/>
    <w:rsid w:val="009C6FEB"/>
    <w:rsid w:val="009C7DDA"/>
    <w:rsid w:val="009C7F98"/>
    <w:rsid w:val="009D0C75"/>
    <w:rsid w:val="009D0DBC"/>
    <w:rsid w:val="009D14A3"/>
    <w:rsid w:val="009D37DB"/>
    <w:rsid w:val="009D45F3"/>
    <w:rsid w:val="009D54BF"/>
    <w:rsid w:val="009D69BD"/>
    <w:rsid w:val="009D71D2"/>
    <w:rsid w:val="009D76E7"/>
    <w:rsid w:val="009D7C21"/>
    <w:rsid w:val="009E14BD"/>
    <w:rsid w:val="009E2674"/>
    <w:rsid w:val="009E2D0C"/>
    <w:rsid w:val="009E30BF"/>
    <w:rsid w:val="009E3ADA"/>
    <w:rsid w:val="009E4821"/>
    <w:rsid w:val="009E4EFD"/>
    <w:rsid w:val="009E5D03"/>
    <w:rsid w:val="009F0750"/>
    <w:rsid w:val="009F0AC0"/>
    <w:rsid w:val="009F2476"/>
    <w:rsid w:val="009F3CB6"/>
    <w:rsid w:val="009F4463"/>
    <w:rsid w:val="009F4723"/>
    <w:rsid w:val="009F5182"/>
    <w:rsid w:val="009F51CD"/>
    <w:rsid w:val="009F5302"/>
    <w:rsid w:val="009F6928"/>
    <w:rsid w:val="009F6C5C"/>
    <w:rsid w:val="00A00DC5"/>
    <w:rsid w:val="00A016D6"/>
    <w:rsid w:val="00A021DB"/>
    <w:rsid w:val="00A0223C"/>
    <w:rsid w:val="00A029ED"/>
    <w:rsid w:val="00A06D35"/>
    <w:rsid w:val="00A10732"/>
    <w:rsid w:val="00A1235B"/>
    <w:rsid w:val="00A12900"/>
    <w:rsid w:val="00A12E0D"/>
    <w:rsid w:val="00A144F5"/>
    <w:rsid w:val="00A157B9"/>
    <w:rsid w:val="00A17926"/>
    <w:rsid w:val="00A200B7"/>
    <w:rsid w:val="00A24219"/>
    <w:rsid w:val="00A24266"/>
    <w:rsid w:val="00A24663"/>
    <w:rsid w:val="00A24D5B"/>
    <w:rsid w:val="00A24D75"/>
    <w:rsid w:val="00A252FB"/>
    <w:rsid w:val="00A25324"/>
    <w:rsid w:val="00A25983"/>
    <w:rsid w:val="00A269A7"/>
    <w:rsid w:val="00A273EB"/>
    <w:rsid w:val="00A2758F"/>
    <w:rsid w:val="00A27E18"/>
    <w:rsid w:val="00A315BD"/>
    <w:rsid w:val="00A3176A"/>
    <w:rsid w:val="00A319C2"/>
    <w:rsid w:val="00A32A26"/>
    <w:rsid w:val="00A3382A"/>
    <w:rsid w:val="00A33F75"/>
    <w:rsid w:val="00A34231"/>
    <w:rsid w:val="00A355A1"/>
    <w:rsid w:val="00A364DC"/>
    <w:rsid w:val="00A3798A"/>
    <w:rsid w:val="00A40177"/>
    <w:rsid w:val="00A40503"/>
    <w:rsid w:val="00A40D13"/>
    <w:rsid w:val="00A40D2D"/>
    <w:rsid w:val="00A41504"/>
    <w:rsid w:val="00A41F22"/>
    <w:rsid w:val="00A41FA9"/>
    <w:rsid w:val="00A428EB"/>
    <w:rsid w:val="00A44538"/>
    <w:rsid w:val="00A46559"/>
    <w:rsid w:val="00A50357"/>
    <w:rsid w:val="00A50D27"/>
    <w:rsid w:val="00A51A0F"/>
    <w:rsid w:val="00A521E9"/>
    <w:rsid w:val="00A53AD1"/>
    <w:rsid w:val="00A53B58"/>
    <w:rsid w:val="00A5505B"/>
    <w:rsid w:val="00A55785"/>
    <w:rsid w:val="00A56520"/>
    <w:rsid w:val="00A56793"/>
    <w:rsid w:val="00A5711C"/>
    <w:rsid w:val="00A575A3"/>
    <w:rsid w:val="00A57C35"/>
    <w:rsid w:val="00A604A9"/>
    <w:rsid w:val="00A624C1"/>
    <w:rsid w:val="00A6380D"/>
    <w:rsid w:val="00A655AC"/>
    <w:rsid w:val="00A676C5"/>
    <w:rsid w:val="00A70E50"/>
    <w:rsid w:val="00A713BB"/>
    <w:rsid w:val="00A71FF9"/>
    <w:rsid w:val="00A72240"/>
    <w:rsid w:val="00A734C8"/>
    <w:rsid w:val="00A73DAB"/>
    <w:rsid w:val="00A74D24"/>
    <w:rsid w:val="00A75201"/>
    <w:rsid w:val="00A75E03"/>
    <w:rsid w:val="00A7754A"/>
    <w:rsid w:val="00A7770E"/>
    <w:rsid w:val="00A808B4"/>
    <w:rsid w:val="00A821FF"/>
    <w:rsid w:val="00A82C93"/>
    <w:rsid w:val="00A84AA3"/>
    <w:rsid w:val="00A84B7A"/>
    <w:rsid w:val="00A84D9E"/>
    <w:rsid w:val="00A85623"/>
    <w:rsid w:val="00A87689"/>
    <w:rsid w:val="00A90699"/>
    <w:rsid w:val="00A90726"/>
    <w:rsid w:val="00A908E0"/>
    <w:rsid w:val="00A9102B"/>
    <w:rsid w:val="00A962F8"/>
    <w:rsid w:val="00AA0566"/>
    <w:rsid w:val="00AA08ED"/>
    <w:rsid w:val="00AA231D"/>
    <w:rsid w:val="00AA29B8"/>
    <w:rsid w:val="00AA4D58"/>
    <w:rsid w:val="00AA5A54"/>
    <w:rsid w:val="00AA6B9B"/>
    <w:rsid w:val="00AA73B2"/>
    <w:rsid w:val="00AA7BE9"/>
    <w:rsid w:val="00AB16B0"/>
    <w:rsid w:val="00AB36C1"/>
    <w:rsid w:val="00AB430F"/>
    <w:rsid w:val="00AB5FFF"/>
    <w:rsid w:val="00AB7622"/>
    <w:rsid w:val="00AC00E5"/>
    <w:rsid w:val="00AC0B3F"/>
    <w:rsid w:val="00AC16E1"/>
    <w:rsid w:val="00AC16FB"/>
    <w:rsid w:val="00AC178E"/>
    <w:rsid w:val="00AC2307"/>
    <w:rsid w:val="00AC3C2A"/>
    <w:rsid w:val="00AC635B"/>
    <w:rsid w:val="00AC6BFE"/>
    <w:rsid w:val="00AC6FAD"/>
    <w:rsid w:val="00AD0753"/>
    <w:rsid w:val="00AD10AA"/>
    <w:rsid w:val="00AD2721"/>
    <w:rsid w:val="00AD412A"/>
    <w:rsid w:val="00AD5674"/>
    <w:rsid w:val="00AE06CB"/>
    <w:rsid w:val="00AE1415"/>
    <w:rsid w:val="00AE1A7F"/>
    <w:rsid w:val="00AE24E3"/>
    <w:rsid w:val="00AE3E13"/>
    <w:rsid w:val="00AE4BBC"/>
    <w:rsid w:val="00AE4E61"/>
    <w:rsid w:val="00AE5EED"/>
    <w:rsid w:val="00AE6516"/>
    <w:rsid w:val="00AE6C73"/>
    <w:rsid w:val="00AE7D4F"/>
    <w:rsid w:val="00AF12E9"/>
    <w:rsid w:val="00AF1C45"/>
    <w:rsid w:val="00AF23E2"/>
    <w:rsid w:val="00AF342D"/>
    <w:rsid w:val="00AF3EEC"/>
    <w:rsid w:val="00AF3FB6"/>
    <w:rsid w:val="00AF4B98"/>
    <w:rsid w:val="00AF4FB4"/>
    <w:rsid w:val="00AF5602"/>
    <w:rsid w:val="00AF6885"/>
    <w:rsid w:val="00AF6C6A"/>
    <w:rsid w:val="00AF6F59"/>
    <w:rsid w:val="00AF6F6E"/>
    <w:rsid w:val="00B004C7"/>
    <w:rsid w:val="00B00717"/>
    <w:rsid w:val="00B00AE0"/>
    <w:rsid w:val="00B02308"/>
    <w:rsid w:val="00B033B0"/>
    <w:rsid w:val="00B036A5"/>
    <w:rsid w:val="00B04BDB"/>
    <w:rsid w:val="00B051BD"/>
    <w:rsid w:val="00B10080"/>
    <w:rsid w:val="00B111AC"/>
    <w:rsid w:val="00B11335"/>
    <w:rsid w:val="00B11599"/>
    <w:rsid w:val="00B11AF5"/>
    <w:rsid w:val="00B12526"/>
    <w:rsid w:val="00B13478"/>
    <w:rsid w:val="00B15569"/>
    <w:rsid w:val="00B16C31"/>
    <w:rsid w:val="00B20430"/>
    <w:rsid w:val="00B20C25"/>
    <w:rsid w:val="00B21C11"/>
    <w:rsid w:val="00B21D1D"/>
    <w:rsid w:val="00B22084"/>
    <w:rsid w:val="00B224C0"/>
    <w:rsid w:val="00B241A0"/>
    <w:rsid w:val="00B27519"/>
    <w:rsid w:val="00B3095E"/>
    <w:rsid w:val="00B321EA"/>
    <w:rsid w:val="00B32771"/>
    <w:rsid w:val="00B32CB1"/>
    <w:rsid w:val="00B35804"/>
    <w:rsid w:val="00B35D15"/>
    <w:rsid w:val="00B36E1A"/>
    <w:rsid w:val="00B372C2"/>
    <w:rsid w:val="00B403E2"/>
    <w:rsid w:val="00B434A5"/>
    <w:rsid w:val="00B458CF"/>
    <w:rsid w:val="00B46277"/>
    <w:rsid w:val="00B468EF"/>
    <w:rsid w:val="00B47E75"/>
    <w:rsid w:val="00B50DD8"/>
    <w:rsid w:val="00B51548"/>
    <w:rsid w:val="00B51C77"/>
    <w:rsid w:val="00B56570"/>
    <w:rsid w:val="00B60540"/>
    <w:rsid w:val="00B6103D"/>
    <w:rsid w:val="00B6463F"/>
    <w:rsid w:val="00B64C39"/>
    <w:rsid w:val="00B65783"/>
    <w:rsid w:val="00B66D8E"/>
    <w:rsid w:val="00B67C31"/>
    <w:rsid w:val="00B67D04"/>
    <w:rsid w:val="00B70488"/>
    <w:rsid w:val="00B7061E"/>
    <w:rsid w:val="00B70DFD"/>
    <w:rsid w:val="00B712A0"/>
    <w:rsid w:val="00B7288A"/>
    <w:rsid w:val="00B72C27"/>
    <w:rsid w:val="00B730FA"/>
    <w:rsid w:val="00B738C1"/>
    <w:rsid w:val="00B76EA8"/>
    <w:rsid w:val="00B803B2"/>
    <w:rsid w:val="00B80C53"/>
    <w:rsid w:val="00B81056"/>
    <w:rsid w:val="00B817EB"/>
    <w:rsid w:val="00B81F2F"/>
    <w:rsid w:val="00B8356E"/>
    <w:rsid w:val="00B8376E"/>
    <w:rsid w:val="00B83A79"/>
    <w:rsid w:val="00B84B0A"/>
    <w:rsid w:val="00B86BF1"/>
    <w:rsid w:val="00B872EA"/>
    <w:rsid w:val="00B87CEA"/>
    <w:rsid w:val="00B9126A"/>
    <w:rsid w:val="00B92621"/>
    <w:rsid w:val="00B93D86"/>
    <w:rsid w:val="00B966F0"/>
    <w:rsid w:val="00B979EE"/>
    <w:rsid w:val="00BA1154"/>
    <w:rsid w:val="00BA17AA"/>
    <w:rsid w:val="00BA27B1"/>
    <w:rsid w:val="00BA29B7"/>
    <w:rsid w:val="00BA29EF"/>
    <w:rsid w:val="00BA3F5D"/>
    <w:rsid w:val="00BA64DD"/>
    <w:rsid w:val="00BA6818"/>
    <w:rsid w:val="00BA7132"/>
    <w:rsid w:val="00BA78F3"/>
    <w:rsid w:val="00BB152C"/>
    <w:rsid w:val="00BB165E"/>
    <w:rsid w:val="00BB1847"/>
    <w:rsid w:val="00BB2302"/>
    <w:rsid w:val="00BB280E"/>
    <w:rsid w:val="00BB28B6"/>
    <w:rsid w:val="00BB3504"/>
    <w:rsid w:val="00BB3674"/>
    <w:rsid w:val="00BB5129"/>
    <w:rsid w:val="00BB5131"/>
    <w:rsid w:val="00BB6E56"/>
    <w:rsid w:val="00BB73A2"/>
    <w:rsid w:val="00BB78AB"/>
    <w:rsid w:val="00BC039E"/>
    <w:rsid w:val="00BC0E7A"/>
    <w:rsid w:val="00BC1466"/>
    <w:rsid w:val="00BC3115"/>
    <w:rsid w:val="00BC4394"/>
    <w:rsid w:val="00BC7661"/>
    <w:rsid w:val="00BD235F"/>
    <w:rsid w:val="00BD2FA1"/>
    <w:rsid w:val="00BD3BB2"/>
    <w:rsid w:val="00BD3E29"/>
    <w:rsid w:val="00BD53AA"/>
    <w:rsid w:val="00BD54C3"/>
    <w:rsid w:val="00BD629A"/>
    <w:rsid w:val="00BE08C0"/>
    <w:rsid w:val="00BE12FC"/>
    <w:rsid w:val="00BE162E"/>
    <w:rsid w:val="00BE1A4B"/>
    <w:rsid w:val="00BE21AF"/>
    <w:rsid w:val="00BE2435"/>
    <w:rsid w:val="00BE4C13"/>
    <w:rsid w:val="00BE65A7"/>
    <w:rsid w:val="00BE731D"/>
    <w:rsid w:val="00BE756F"/>
    <w:rsid w:val="00BF03A8"/>
    <w:rsid w:val="00BF0EAC"/>
    <w:rsid w:val="00BF0FD5"/>
    <w:rsid w:val="00BF2B27"/>
    <w:rsid w:val="00BF3A27"/>
    <w:rsid w:val="00BF42C0"/>
    <w:rsid w:val="00BF4E77"/>
    <w:rsid w:val="00BF5D9D"/>
    <w:rsid w:val="00BF61D2"/>
    <w:rsid w:val="00BF6C2F"/>
    <w:rsid w:val="00BF7F39"/>
    <w:rsid w:val="00C04286"/>
    <w:rsid w:val="00C04B6B"/>
    <w:rsid w:val="00C04B6D"/>
    <w:rsid w:val="00C04D0A"/>
    <w:rsid w:val="00C075B0"/>
    <w:rsid w:val="00C07952"/>
    <w:rsid w:val="00C10ECD"/>
    <w:rsid w:val="00C13124"/>
    <w:rsid w:val="00C13D03"/>
    <w:rsid w:val="00C14015"/>
    <w:rsid w:val="00C14934"/>
    <w:rsid w:val="00C14A97"/>
    <w:rsid w:val="00C159B7"/>
    <w:rsid w:val="00C17818"/>
    <w:rsid w:val="00C212F5"/>
    <w:rsid w:val="00C21933"/>
    <w:rsid w:val="00C22DC4"/>
    <w:rsid w:val="00C2365D"/>
    <w:rsid w:val="00C242C2"/>
    <w:rsid w:val="00C246D1"/>
    <w:rsid w:val="00C25C44"/>
    <w:rsid w:val="00C26A1A"/>
    <w:rsid w:val="00C26CE2"/>
    <w:rsid w:val="00C276B1"/>
    <w:rsid w:val="00C27C23"/>
    <w:rsid w:val="00C30D78"/>
    <w:rsid w:val="00C311B9"/>
    <w:rsid w:val="00C313D6"/>
    <w:rsid w:val="00C313E1"/>
    <w:rsid w:val="00C33C1E"/>
    <w:rsid w:val="00C35671"/>
    <w:rsid w:val="00C35E9F"/>
    <w:rsid w:val="00C36FC0"/>
    <w:rsid w:val="00C40A2F"/>
    <w:rsid w:val="00C40BD9"/>
    <w:rsid w:val="00C413F9"/>
    <w:rsid w:val="00C41836"/>
    <w:rsid w:val="00C4227A"/>
    <w:rsid w:val="00C42C12"/>
    <w:rsid w:val="00C43D07"/>
    <w:rsid w:val="00C44DE9"/>
    <w:rsid w:val="00C45E50"/>
    <w:rsid w:val="00C45F43"/>
    <w:rsid w:val="00C47C29"/>
    <w:rsid w:val="00C5012B"/>
    <w:rsid w:val="00C5520A"/>
    <w:rsid w:val="00C555B0"/>
    <w:rsid w:val="00C61587"/>
    <w:rsid w:val="00C6264F"/>
    <w:rsid w:val="00C63767"/>
    <w:rsid w:val="00C63BFB"/>
    <w:rsid w:val="00C64620"/>
    <w:rsid w:val="00C6473C"/>
    <w:rsid w:val="00C64E97"/>
    <w:rsid w:val="00C65053"/>
    <w:rsid w:val="00C65201"/>
    <w:rsid w:val="00C6524B"/>
    <w:rsid w:val="00C6572D"/>
    <w:rsid w:val="00C66399"/>
    <w:rsid w:val="00C67DCA"/>
    <w:rsid w:val="00C709B4"/>
    <w:rsid w:val="00C7103C"/>
    <w:rsid w:val="00C716C3"/>
    <w:rsid w:val="00C7245E"/>
    <w:rsid w:val="00C74E27"/>
    <w:rsid w:val="00C75076"/>
    <w:rsid w:val="00C76695"/>
    <w:rsid w:val="00C766C1"/>
    <w:rsid w:val="00C76D6B"/>
    <w:rsid w:val="00C8029B"/>
    <w:rsid w:val="00C80521"/>
    <w:rsid w:val="00C837E0"/>
    <w:rsid w:val="00C838A7"/>
    <w:rsid w:val="00C83EB0"/>
    <w:rsid w:val="00C85921"/>
    <w:rsid w:val="00C86852"/>
    <w:rsid w:val="00C86E03"/>
    <w:rsid w:val="00C90262"/>
    <w:rsid w:val="00C90CC2"/>
    <w:rsid w:val="00C90F6F"/>
    <w:rsid w:val="00C9317F"/>
    <w:rsid w:val="00C941CA"/>
    <w:rsid w:val="00C94305"/>
    <w:rsid w:val="00C9482A"/>
    <w:rsid w:val="00C94A32"/>
    <w:rsid w:val="00C94C06"/>
    <w:rsid w:val="00C96410"/>
    <w:rsid w:val="00C96CF2"/>
    <w:rsid w:val="00C96F5C"/>
    <w:rsid w:val="00C97715"/>
    <w:rsid w:val="00CA01DF"/>
    <w:rsid w:val="00CA0770"/>
    <w:rsid w:val="00CA11B8"/>
    <w:rsid w:val="00CA1A91"/>
    <w:rsid w:val="00CA2456"/>
    <w:rsid w:val="00CA27CB"/>
    <w:rsid w:val="00CA2DCC"/>
    <w:rsid w:val="00CA34E9"/>
    <w:rsid w:val="00CA3A5C"/>
    <w:rsid w:val="00CA6E45"/>
    <w:rsid w:val="00CA7497"/>
    <w:rsid w:val="00CB260C"/>
    <w:rsid w:val="00CB2A0F"/>
    <w:rsid w:val="00CB565D"/>
    <w:rsid w:val="00CB5934"/>
    <w:rsid w:val="00CB71D3"/>
    <w:rsid w:val="00CC032B"/>
    <w:rsid w:val="00CC0883"/>
    <w:rsid w:val="00CC1356"/>
    <w:rsid w:val="00CC16D6"/>
    <w:rsid w:val="00CC1804"/>
    <w:rsid w:val="00CC1A9B"/>
    <w:rsid w:val="00CC1BC8"/>
    <w:rsid w:val="00CC2071"/>
    <w:rsid w:val="00CC26C9"/>
    <w:rsid w:val="00CC2A0B"/>
    <w:rsid w:val="00CC43D8"/>
    <w:rsid w:val="00CC534A"/>
    <w:rsid w:val="00CC59FD"/>
    <w:rsid w:val="00CC6782"/>
    <w:rsid w:val="00CC7107"/>
    <w:rsid w:val="00CD0151"/>
    <w:rsid w:val="00CD1139"/>
    <w:rsid w:val="00CD1567"/>
    <w:rsid w:val="00CD16CD"/>
    <w:rsid w:val="00CD3763"/>
    <w:rsid w:val="00CD3C09"/>
    <w:rsid w:val="00CD40E7"/>
    <w:rsid w:val="00CD43D8"/>
    <w:rsid w:val="00CD50D4"/>
    <w:rsid w:val="00CD5325"/>
    <w:rsid w:val="00CD731A"/>
    <w:rsid w:val="00CD7A68"/>
    <w:rsid w:val="00CD7C72"/>
    <w:rsid w:val="00CE0746"/>
    <w:rsid w:val="00CE314A"/>
    <w:rsid w:val="00CE3382"/>
    <w:rsid w:val="00CE39BE"/>
    <w:rsid w:val="00CE4400"/>
    <w:rsid w:val="00CE7233"/>
    <w:rsid w:val="00CE79DA"/>
    <w:rsid w:val="00CF008A"/>
    <w:rsid w:val="00CF2B55"/>
    <w:rsid w:val="00CF2C36"/>
    <w:rsid w:val="00CF33E3"/>
    <w:rsid w:val="00CF3FF1"/>
    <w:rsid w:val="00CF41B4"/>
    <w:rsid w:val="00CF59DC"/>
    <w:rsid w:val="00CF6CF5"/>
    <w:rsid w:val="00CF78DE"/>
    <w:rsid w:val="00D00425"/>
    <w:rsid w:val="00D01487"/>
    <w:rsid w:val="00D02455"/>
    <w:rsid w:val="00D026C6"/>
    <w:rsid w:val="00D04C1C"/>
    <w:rsid w:val="00D06EF9"/>
    <w:rsid w:val="00D07104"/>
    <w:rsid w:val="00D079E1"/>
    <w:rsid w:val="00D07E2A"/>
    <w:rsid w:val="00D1006C"/>
    <w:rsid w:val="00D1027B"/>
    <w:rsid w:val="00D118F5"/>
    <w:rsid w:val="00D12237"/>
    <w:rsid w:val="00D129AF"/>
    <w:rsid w:val="00D12CA0"/>
    <w:rsid w:val="00D132B0"/>
    <w:rsid w:val="00D13FEB"/>
    <w:rsid w:val="00D1515D"/>
    <w:rsid w:val="00D15A86"/>
    <w:rsid w:val="00D169BE"/>
    <w:rsid w:val="00D201CD"/>
    <w:rsid w:val="00D201F6"/>
    <w:rsid w:val="00D21B1E"/>
    <w:rsid w:val="00D22DFD"/>
    <w:rsid w:val="00D23039"/>
    <w:rsid w:val="00D237D9"/>
    <w:rsid w:val="00D2558D"/>
    <w:rsid w:val="00D25F38"/>
    <w:rsid w:val="00D2794A"/>
    <w:rsid w:val="00D27F5F"/>
    <w:rsid w:val="00D304EF"/>
    <w:rsid w:val="00D312F6"/>
    <w:rsid w:val="00D31566"/>
    <w:rsid w:val="00D31814"/>
    <w:rsid w:val="00D3222D"/>
    <w:rsid w:val="00D326C8"/>
    <w:rsid w:val="00D33131"/>
    <w:rsid w:val="00D335B1"/>
    <w:rsid w:val="00D345A1"/>
    <w:rsid w:val="00D345CF"/>
    <w:rsid w:val="00D3486F"/>
    <w:rsid w:val="00D36449"/>
    <w:rsid w:val="00D36452"/>
    <w:rsid w:val="00D36F54"/>
    <w:rsid w:val="00D370DF"/>
    <w:rsid w:val="00D41BAF"/>
    <w:rsid w:val="00D42558"/>
    <w:rsid w:val="00D43037"/>
    <w:rsid w:val="00D43B24"/>
    <w:rsid w:val="00D45229"/>
    <w:rsid w:val="00D4539B"/>
    <w:rsid w:val="00D45A73"/>
    <w:rsid w:val="00D530AF"/>
    <w:rsid w:val="00D53326"/>
    <w:rsid w:val="00D54157"/>
    <w:rsid w:val="00D5470B"/>
    <w:rsid w:val="00D555C1"/>
    <w:rsid w:val="00D562ED"/>
    <w:rsid w:val="00D56446"/>
    <w:rsid w:val="00D57B01"/>
    <w:rsid w:val="00D6093B"/>
    <w:rsid w:val="00D61715"/>
    <w:rsid w:val="00D61803"/>
    <w:rsid w:val="00D6572C"/>
    <w:rsid w:val="00D65A9C"/>
    <w:rsid w:val="00D664FE"/>
    <w:rsid w:val="00D7095D"/>
    <w:rsid w:val="00D7160D"/>
    <w:rsid w:val="00D721FF"/>
    <w:rsid w:val="00D73669"/>
    <w:rsid w:val="00D73762"/>
    <w:rsid w:val="00D750B4"/>
    <w:rsid w:val="00D75151"/>
    <w:rsid w:val="00D7568C"/>
    <w:rsid w:val="00D762F1"/>
    <w:rsid w:val="00D7644F"/>
    <w:rsid w:val="00D8002F"/>
    <w:rsid w:val="00D8141D"/>
    <w:rsid w:val="00D815EC"/>
    <w:rsid w:val="00D818B7"/>
    <w:rsid w:val="00D8213E"/>
    <w:rsid w:val="00D82403"/>
    <w:rsid w:val="00D847CB"/>
    <w:rsid w:val="00D84A1A"/>
    <w:rsid w:val="00D85A36"/>
    <w:rsid w:val="00D86185"/>
    <w:rsid w:val="00D862D0"/>
    <w:rsid w:val="00D8715D"/>
    <w:rsid w:val="00D87CCA"/>
    <w:rsid w:val="00D90780"/>
    <w:rsid w:val="00D90A50"/>
    <w:rsid w:val="00D91FA2"/>
    <w:rsid w:val="00D94B24"/>
    <w:rsid w:val="00D970AA"/>
    <w:rsid w:val="00DA16BA"/>
    <w:rsid w:val="00DA3EBA"/>
    <w:rsid w:val="00DA42F7"/>
    <w:rsid w:val="00DA48A3"/>
    <w:rsid w:val="00DA61D8"/>
    <w:rsid w:val="00DA697B"/>
    <w:rsid w:val="00DA7742"/>
    <w:rsid w:val="00DA7B63"/>
    <w:rsid w:val="00DB0453"/>
    <w:rsid w:val="00DB091C"/>
    <w:rsid w:val="00DB0CD4"/>
    <w:rsid w:val="00DB53A6"/>
    <w:rsid w:val="00DB5CDC"/>
    <w:rsid w:val="00DB5CE1"/>
    <w:rsid w:val="00DB7AF7"/>
    <w:rsid w:val="00DB7F80"/>
    <w:rsid w:val="00DC0F89"/>
    <w:rsid w:val="00DC1139"/>
    <w:rsid w:val="00DC1D68"/>
    <w:rsid w:val="00DC3786"/>
    <w:rsid w:val="00DC3939"/>
    <w:rsid w:val="00DC3DEA"/>
    <w:rsid w:val="00DC49D9"/>
    <w:rsid w:val="00DC51DA"/>
    <w:rsid w:val="00DC5526"/>
    <w:rsid w:val="00DC65C7"/>
    <w:rsid w:val="00DC66FB"/>
    <w:rsid w:val="00DC7BB3"/>
    <w:rsid w:val="00DD114E"/>
    <w:rsid w:val="00DD24E1"/>
    <w:rsid w:val="00DD313A"/>
    <w:rsid w:val="00DD3688"/>
    <w:rsid w:val="00DD36C5"/>
    <w:rsid w:val="00DD3CF6"/>
    <w:rsid w:val="00DD4079"/>
    <w:rsid w:val="00DD4B97"/>
    <w:rsid w:val="00DD6EC5"/>
    <w:rsid w:val="00DE0025"/>
    <w:rsid w:val="00DE050F"/>
    <w:rsid w:val="00DE0B73"/>
    <w:rsid w:val="00DE0BDD"/>
    <w:rsid w:val="00DE11E5"/>
    <w:rsid w:val="00DE1CAB"/>
    <w:rsid w:val="00DE2523"/>
    <w:rsid w:val="00DE28E3"/>
    <w:rsid w:val="00DE3B6A"/>
    <w:rsid w:val="00DE49AA"/>
    <w:rsid w:val="00DE59FE"/>
    <w:rsid w:val="00DF3DE1"/>
    <w:rsid w:val="00DF4216"/>
    <w:rsid w:val="00DF429E"/>
    <w:rsid w:val="00DF4578"/>
    <w:rsid w:val="00DF4FF2"/>
    <w:rsid w:val="00DF52F4"/>
    <w:rsid w:val="00DF5F20"/>
    <w:rsid w:val="00DF6C7F"/>
    <w:rsid w:val="00E00336"/>
    <w:rsid w:val="00E007A4"/>
    <w:rsid w:val="00E00BBB"/>
    <w:rsid w:val="00E00D29"/>
    <w:rsid w:val="00E0139B"/>
    <w:rsid w:val="00E022EC"/>
    <w:rsid w:val="00E040DF"/>
    <w:rsid w:val="00E053AC"/>
    <w:rsid w:val="00E072C1"/>
    <w:rsid w:val="00E0795D"/>
    <w:rsid w:val="00E13828"/>
    <w:rsid w:val="00E13E25"/>
    <w:rsid w:val="00E141C6"/>
    <w:rsid w:val="00E142CC"/>
    <w:rsid w:val="00E142DC"/>
    <w:rsid w:val="00E14B12"/>
    <w:rsid w:val="00E14E68"/>
    <w:rsid w:val="00E15B0F"/>
    <w:rsid w:val="00E16029"/>
    <w:rsid w:val="00E17477"/>
    <w:rsid w:val="00E208D3"/>
    <w:rsid w:val="00E24FCB"/>
    <w:rsid w:val="00E25DED"/>
    <w:rsid w:val="00E26929"/>
    <w:rsid w:val="00E31151"/>
    <w:rsid w:val="00E315F1"/>
    <w:rsid w:val="00E3277C"/>
    <w:rsid w:val="00E3292D"/>
    <w:rsid w:val="00E33F77"/>
    <w:rsid w:val="00E344E3"/>
    <w:rsid w:val="00E348B0"/>
    <w:rsid w:val="00E360E8"/>
    <w:rsid w:val="00E36581"/>
    <w:rsid w:val="00E36952"/>
    <w:rsid w:val="00E36D38"/>
    <w:rsid w:val="00E374DE"/>
    <w:rsid w:val="00E429BF"/>
    <w:rsid w:val="00E433F8"/>
    <w:rsid w:val="00E43A53"/>
    <w:rsid w:val="00E45D50"/>
    <w:rsid w:val="00E467E9"/>
    <w:rsid w:val="00E47930"/>
    <w:rsid w:val="00E47DDF"/>
    <w:rsid w:val="00E50C37"/>
    <w:rsid w:val="00E50D79"/>
    <w:rsid w:val="00E50E00"/>
    <w:rsid w:val="00E518E2"/>
    <w:rsid w:val="00E52A02"/>
    <w:rsid w:val="00E54E1E"/>
    <w:rsid w:val="00E572FC"/>
    <w:rsid w:val="00E6017C"/>
    <w:rsid w:val="00E6101B"/>
    <w:rsid w:val="00E61B9A"/>
    <w:rsid w:val="00E6273D"/>
    <w:rsid w:val="00E6529E"/>
    <w:rsid w:val="00E65AAC"/>
    <w:rsid w:val="00E65E6D"/>
    <w:rsid w:val="00E65FB2"/>
    <w:rsid w:val="00E670A7"/>
    <w:rsid w:val="00E6728A"/>
    <w:rsid w:val="00E675CD"/>
    <w:rsid w:val="00E67A95"/>
    <w:rsid w:val="00E7025B"/>
    <w:rsid w:val="00E702DA"/>
    <w:rsid w:val="00E70409"/>
    <w:rsid w:val="00E70B01"/>
    <w:rsid w:val="00E70EBC"/>
    <w:rsid w:val="00E71D58"/>
    <w:rsid w:val="00E7300D"/>
    <w:rsid w:val="00E73382"/>
    <w:rsid w:val="00E73C51"/>
    <w:rsid w:val="00E73F23"/>
    <w:rsid w:val="00E74118"/>
    <w:rsid w:val="00E74FFD"/>
    <w:rsid w:val="00E75573"/>
    <w:rsid w:val="00E757CD"/>
    <w:rsid w:val="00E75F6D"/>
    <w:rsid w:val="00E75FFD"/>
    <w:rsid w:val="00E76432"/>
    <w:rsid w:val="00E76F86"/>
    <w:rsid w:val="00E77115"/>
    <w:rsid w:val="00E7731A"/>
    <w:rsid w:val="00E77383"/>
    <w:rsid w:val="00E80DAF"/>
    <w:rsid w:val="00E81E58"/>
    <w:rsid w:val="00E82112"/>
    <w:rsid w:val="00E8283D"/>
    <w:rsid w:val="00E833CF"/>
    <w:rsid w:val="00E84460"/>
    <w:rsid w:val="00E84755"/>
    <w:rsid w:val="00E856FC"/>
    <w:rsid w:val="00E864D5"/>
    <w:rsid w:val="00E877FA"/>
    <w:rsid w:val="00E9149F"/>
    <w:rsid w:val="00E914A2"/>
    <w:rsid w:val="00E93228"/>
    <w:rsid w:val="00E943C1"/>
    <w:rsid w:val="00E94A4F"/>
    <w:rsid w:val="00E9510E"/>
    <w:rsid w:val="00E9647F"/>
    <w:rsid w:val="00E9759F"/>
    <w:rsid w:val="00EA0CC0"/>
    <w:rsid w:val="00EA2F44"/>
    <w:rsid w:val="00EA2F92"/>
    <w:rsid w:val="00EA5A3E"/>
    <w:rsid w:val="00EA5D80"/>
    <w:rsid w:val="00EA6008"/>
    <w:rsid w:val="00EA625C"/>
    <w:rsid w:val="00EB0E09"/>
    <w:rsid w:val="00EB11CD"/>
    <w:rsid w:val="00EB12ED"/>
    <w:rsid w:val="00EB139D"/>
    <w:rsid w:val="00EB1E69"/>
    <w:rsid w:val="00EB20D3"/>
    <w:rsid w:val="00EB20EF"/>
    <w:rsid w:val="00EB274D"/>
    <w:rsid w:val="00EB36AA"/>
    <w:rsid w:val="00EB36BD"/>
    <w:rsid w:val="00EB46B0"/>
    <w:rsid w:val="00EB4EAE"/>
    <w:rsid w:val="00EB51D9"/>
    <w:rsid w:val="00EC0891"/>
    <w:rsid w:val="00EC14BA"/>
    <w:rsid w:val="00EC24E6"/>
    <w:rsid w:val="00EC2B9B"/>
    <w:rsid w:val="00EC2C49"/>
    <w:rsid w:val="00EC3B12"/>
    <w:rsid w:val="00EC438D"/>
    <w:rsid w:val="00EC57A9"/>
    <w:rsid w:val="00EC584F"/>
    <w:rsid w:val="00EC5CC9"/>
    <w:rsid w:val="00EC6102"/>
    <w:rsid w:val="00EC6524"/>
    <w:rsid w:val="00EC6D8B"/>
    <w:rsid w:val="00ED14A8"/>
    <w:rsid w:val="00ED1AD7"/>
    <w:rsid w:val="00ED1FB1"/>
    <w:rsid w:val="00ED2729"/>
    <w:rsid w:val="00ED33A7"/>
    <w:rsid w:val="00ED4F7A"/>
    <w:rsid w:val="00ED58AA"/>
    <w:rsid w:val="00ED6F23"/>
    <w:rsid w:val="00ED726D"/>
    <w:rsid w:val="00ED7EEB"/>
    <w:rsid w:val="00EE1E26"/>
    <w:rsid w:val="00EE3A69"/>
    <w:rsid w:val="00EE3DD0"/>
    <w:rsid w:val="00EE4B09"/>
    <w:rsid w:val="00EE544B"/>
    <w:rsid w:val="00EE5856"/>
    <w:rsid w:val="00EE5FDB"/>
    <w:rsid w:val="00EE7205"/>
    <w:rsid w:val="00EF0697"/>
    <w:rsid w:val="00EF1464"/>
    <w:rsid w:val="00EF3B3E"/>
    <w:rsid w:val="00EF423B"/>
    <w:rsid w:val="00EF57CB"/>
    <w:rsid w:val="00EF64ED"/>
    <w:rsid w:val="00EF6C00"/>
    <w:rsid w:val="00EF7042"/>
    <w:rsid w:val="00EF73A0"/>
    <w:rsid w:val="00F00612"/>
    <w:rsid w:val="00F03D3E"/>
    <w:rsid w:val="00F04E2A"/>
    <w:rsid w:val="00F05DEF"/>
    <w:rsid w:val="00F05F81"/>
    <w:rsid w:val="00F07873"/>
    <w:rsid w:val="00F07DDF"/>
    <w:rsid w:val="00F10A79"/>
    <w:rsid w:val="00F1185A"/>
    <w:rsid w:val="00F132A2"/>
    <w:rsid w:val="00F13C56"/>
    <w:rsid w:val="00F1413A"/>
    <w:rsid w:val="00F156F2"/>
    <w:rsid w:val="00F17087"/>
    <w:rsid w:val="00F2121C"/>
    <w:rsid w:val="00F217DC"/>
    <w:rsid w:val="00F21EDB"/>
    <w:rsid w:val="00F224A0"/>
    <w:rsid w:val="00F231DE"/>
    <w:rsid w:val="00F3004D"/>
    <w:rsid w:val="00F302D1"/>
    <w:rsid w:val="00F34162"/>
    <w:rsid w:val="00F34B5A"/>
    <w:rsid w:val="00F364F0"/>
    <w:rsid w:val="00F3687F"/>
    <w:rsid w:val="00F41BEA"/>
    <w:rsid w:val="00F42628"/>
    <w:rsid w:val="00F42941"/>
    <w:rsid w:val="00F44C69"/>
    <w:rsid w:val="00F44ED5"/>
    <w:rsid w:val="00F45551"/>
    <w:rsid w:val="00F45917"/>
    <w:rsid w:val="00F471A0"/>
    <w:rsid w:val="00F471B3"/>
    <w:rsid w:val="00F47316"/>
    <w:rsid w:val="00F47325"/>
    <w:rsid w:val="00F476DC"/>
    <w:rsid w:val="00F511A5"/>
    <w:rsid w:val="00F51F35"/>
    <w:rsid w:val="00F522BB"/>
    <w:rsid w:val="00F522F1"/>
    <w:rsid w:val="00F52B98"/>
    <w:rsid w:val="00F54433"/>
    <w:rsid w:val="00F54FC7"/>
    <w:rsid w:val="00F553CF"/>
    <w:rsid w:val="00F55745"/>
    <w:rsid w:val="00F559AC"/>
    <w:rsid w:val="00F561B1"/>
    <w:rsid w:val="00F5660B"/>
    <w:rsid w:val="00F56FE4"/>
    <w:rsid w:val="00F60348"/>
    <w:rsid w:val="00F60440"/>
    <w:rsid w:val="00F615D6"/>
    <w:rsid w:val="00F62B79"/>
    <w:rsid w:val="00F62BDC"/>
    <w:rsid w:val="00F62D71"/>
    <w:rsid w:val="00F63C92"/>
    <w:rsid w:val="00F64B45"/>
    <w:rsid w:val="00F64B7A"/>
    <w:rsid w:val="00F6541F"/>
    <w:rsid w:val="00F655A7"/>
    <w:rsid w:val="00F65730"/>
    <w:rsid w:val="00F65A86"/>
    <w:rsid w:val="00F65B3C"/>
    <w:rsid w:val="00F66177"/>
    <w:rsid w:val="00F7099E"/>
    <w:rsid w:val="00F71763"/>
    <w:rsid w:val="00F717AA"/>
    <w:rsid w:val="00F720B0"/>
    <w:rsid w:val="00F725BC"/>
    <w:rsid w:val="00F742EC"/>
    <w:rsid w:val="00F74A16"/>
    <w:rsid w:val="00F77754"/>
    <w:rsid w:val="00F77935"/>
    <w:rsid w:val="00F80B85"/>
    <w:rsid w:val="00F814C2"/>
    <w:rsid w:val="00F828C3"/>
    <w:rsid w:val="00F84753"/>
    <w:rsid w:val="00F849C9"/>
    <w:rsid w:val="00F855E2"/>
    <w:rsid w:val="00F867BF"/>
    <w:rsid w:val="00F86B77"/>
    <w:rsid w:val="00F87200"/>
    <w:rsid w:val="00F90B6E"/>
    <w:rsid w:val="00F9260E"/>
    <w:rsid w:val="00F936C3"/>
    <w:rsid w:val="00F9539C"/>
    <w:rsid w:val="00F9569A"/>
    <w:rsid w:val="00FA0BBC"/>
    <w:rsid w:val="00FA0C05"/>
    <w:rsid w:val="00FA0CDA"/>
    <w:rsid w:val="00FA2903"/>
    <w:rsid w:val="00FA4507"/>
    <w:rsid w:val="00FA4B7A"/>
    <w:rsid w:val="00FA5118"/>
    <w:rsid w:val="00FA6039"/>
    <w:rsid w:val="00FA66C2"/>
    <w:rsid w:val="00FB1D38"/>
    <w:rsid w:val="00FB2B8C"/>
    <w:rsid w:val="00FB3957"/>
    <w:rsid w:val="00FB469F"/>
    <w:rsid w:val="00FB5552"/>
    <w:rsid w:val="00FB6768"/>
    <w:rsid w:val="00FB7760"/>
    <w:rsid w:val="00FB79A0"/>
    <w:rsid w:val="00FC0B8D"/>
    <w:rsid w:val="00FC10C9"/>
    <w:rsid w:val="00FC36AB"/>
    <w:rsid w:val="00FC36D6"/>
    <w:rsid w:val="00FC3AD5"/>
    <w:rsid w:val="00FC4A77"/>
    <w:rsid w:val="00FC55BA"/>
    <w:rsid w:val="00FC5A61"/>
    <w:rsid w:val="00FC621B"/>
    <w:rsid w:val="00FC7CD0"/>
    <w:rsid w:val="00FD11F9"/>
    <w:rsid w:val="00FD19DE"/>
    <w:rsid w:val="00FD21FB"/>
    <w:rsid w:val="00FD2BE3"/>
    <w:rsid w:val="00FD2F7A"/>
    <w:rsid w:val="00FD4640"/>
    <w:rsid w:val="00FD47CA"/>
    <w:rsid w:val="00FD49FE"/>
    <w:rsid w:val="00FD4E89"/>
    <w:rsid w:val="00FD7C78"/>
    <w:rsid w:val="00FD7DFC"/>
    <w:rsid w:val="00FE0015"/>
    <w:rsid w:val="00FE0194"/>
    <w:rsid w:val="00FE0A89"/>
    <w:rsid w:val="00FE0E49"/>
    <w:rsid w:val="00FE4555"/>
    <w:rsid w:val="00FE4AD6"/>
    <w:rsid w:val="00FE71E7"/>
    <w:rsid w:val="00FF0AE7"/>
    <w:rsid w:val="00FF10D6"/>
    <w:rsid w:val="00FF113A"/>
    <w:rsid w:val="00FF1506"/>
    <w:rsid w:val="00FF4005"/>
    <w:rsid w:val="00FF5C7B"/>
    <w:rsid w:val="00FF5ED1"/>
    <w:rsid w:val="00FF5FD8"/>
    <w:rsid w:val="00FF6FDA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B50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5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6">
    <w:name w:val="Body Text"/>
    <w:basedOn w:val="a"/>
    <w:link w:val="a7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8">
    <w:name w:val="Нумерованный текст"/>
    <w:basedOn w:val="3"/>
    <w:link w:val="a9"/>
    <w:qFormat/>
    <w:rsid w:val="00465C38"/>
    <w:pPr>
      <w:tabs>
        <w:tab w:val="left" w:pos="1134"/>
      </w:tabs>
      <w:ind w:firstLine="0"/>
    </w:pPr>
  </w:style>
  <w:style w:type="character" w:customStyle="1" w:styleId="a9">
    <w:name w:val="Нумерованный текст Знак"/>
    <w:link w:val="a8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a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E482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94A4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60540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6054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9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a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header"/>
    <w:basedOn w:val="a"/>
    <w:link w:val="afc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021DB"/>
  </w:style>
  <w:style w:type="paragraph" w:styleId="afd">
    <w:name w:val="footer"/>
    <w:basedOn w:val="a"/>
    <w:link w:val="afe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021DB"/>
  </w:style>
  <w:style w:type="table" w:customStyle="1" w:styleId="21">
    <w:name w:val="Сетка таблицы21"/>
    <w:basedOn w:val="a1"/>
    <w:next w:val="ab"/>
    <w:uiPriority w:val="39"/>
    <w:rsid w:val="00D0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D0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D0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51D52"/>
  </w:style>
  <w:style w:type="paragraph" w:customStyle="1" w:styleId="ConsNormal">
    <w:name w:val="ConsNormal"/>
    <w:rsid w:val="00230B4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Plain Text"/>
    <w:aliases w:val=" Знак1,Знак1"/>
    <w:basedOn w:val="a"/>
    <w:link w:val="aff0"/>
    <w:rsid w:val="00AA7B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0">
    <w:name w:val="Текст Знак"/>
    <w:aliases w:val=" Знак1 Знак,Знак1 Знак"/>
    <w:basedOn w:val="a0"/>
    <w:link w:val="aff"/>
    <w:rsid w:val="00AA7BE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nformat">
    <w:name w:val="ConsPlusNonformat"/>
    <w:rsid w:val="0073092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customStyle="1" w:styleId="11">
    <w:name w:val="Сетка таблицы1"/>
    <w:basedOn w:val="a1"/>
    <w:next w:val="ab"/>
    <w:uiPriority w:val="39"/>
    <w:rsid w:val="00BA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b"/>
    <w:uiPriority w:val="39"/>
    <w:rsid w:val="00BA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BA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b"/>
    <w:uiPriority w:val="39"/>
    <w:rsid w:val="00BA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BA2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771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C6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C6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semiHidden/>
    <w:unhideWhenUsed/>
    <w:rsid w:val="008C6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unhideWhenUsed/>
    <w:rsid w:val="002E056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2E0569"/>
    <w:rPr>
      <w:sz w:val="16"/>
      <w:szCs w:val="16"/>
    </w:rPr>
  </w:style>
  <w:style w:type="paragraph" w:customStyle="1" w:styleId="34">
    <w:name w:val="Основной текст3"/>
    <w:basedOn w:val="a"/>
    <w:rsid w:val="002E0569"/>
    <w:pPr>
      <w:shd w:val="clear" w:color="auto" w:fill="FFFFFF"/>
      <w:spacing w:before="360" w:after="240" w:line="276" w:lineRule="exact"/>
      <w:ind w:hanging="280"/>
      <w:jc w:val="center"/>
    </w:pPr>
    <w:rPr>
      <w:rFonts w:eastAsiaTheme="minorEastAsia"/>
      <w:sz w:val="23"/>
      <w:szCs w:val="23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E0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5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2E0569"/>
  </w:style>
  <w:style w:type="character" w:customStyle="1" w:styleId="12">
    <w:name w:val="Неразрешенное упоминание1"/>
    <w:basedOn w:val="a0"/>
    <w:uiPriority w:val="99"/>
    <w:semiHidden/>
    <w:unhideWhenUsed/>
    <w:rsid w:val="002E0569"/>
    <w:rPr>
      <w:color w:val="605E5C"/>
      <w:shd w:val="clear" w:color="auto" w:fill="E1DFDD"/>
    </w:rPr>
  </w:style>
  <w:style w:type="table" w:customStyle="1" w:styleId="9">
    <w:name w:val="Сетка таблицы9"/>
    <w:basedOn w:val="a1"/>
    <w:next w:val="ab"/>
    <w:uiPriority w:val="59"/>
    <w:rsid w:val="000C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558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49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ysota-rs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-potolok.ru/chernovye-poly-iz-csp-po-lagam-texnologiya-ustroj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ysota-rs.ru/catalog/13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ysota-rs.ru/catalo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CBBB-B0D8-4517-BFEC-944B04F9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RAVIL</cp:lastModifiedBy>
  <cp:revision>12</cp:revision>
  <cp:lastPrinted>2020-06-01T10:48:00Z</cp:lastPrinted>
  <dcterms:created xsi:type="dcterms:W3CDTF">2020-07-29T09:04:00Z</dcterms:created>
  <dcterms:modified xsi:type="dcterms:W3CDTF">2020-08-03T20:53:00Z</dcterms:modified>
</cp:coreProperties>
</file>